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3205220"/>
    <w:p w14:paraId="0C8FD90E" w14:textId="77777777" w:rsidR="00B05092" w:rsidRPr="0039774C" w:rsidRDefault="00C90240" w:rsidP="00C55534">
      <w:pPr>
        <w:pStyle w:val="1"/>
        <w:numPr>
          <w:ilvl w:val="0"/>
          <w:numId w:val="0"/>
        </w:numPr>
        <w:ind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4B4D4" wp14:editId="1F2A2639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CA1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" strokeweight="1.5pt"/>
            </w:pict>
          </mc:Fallback>
        </mc:AlternateContent>
      </w:r>
      <w:r w:rsidR="00EF1752"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2F092044" wp14:editId="0C279617">
            <wp:simplePos x="0" y="0"/>
            <wp:positionH relativeFrom="column">
              <wp:posOffset>13334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5AB79" wp14:editId="058026DD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23C7F5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ehfQIAAP0E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205FA0F6" wp14:editId="0FAECB72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1C241E21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0586B6EC" w14:textId="77777777" w:rsidR="00AB5060" w:rsidRPr="0039774C" w:rsidRDefault="006754FA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포팅 매뉴얼</w:t>
            </w:r>
          </w:p>
        </w:tc>
      </w:tr>
      <w:tr w:rsidR="00AB5060" w:rsidRPr="0039774C" w14:paraId="294EE96D" w14:textId="77777777" w:rsidTr="003666C8">
        <w:trPr>
          <w:trHeight w:val="1350"/>
          <w:jc w:val="center"/>
        </w:trPr>
        <w:tc>
          <w:tcPr>
            <w:tcW w:w="9761" w:type="dxa"/>
          </w:tcPr>
          <w:p w14:paraId="30A499C7" w14:textId="77777777" w:rsidR="00AB5060" w:rsidRPr="00FA6730" w:rsidRDefault="007F374D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 w:val="28"/>
                <w:szCs w:val="20"/>
              </w:rPr>
              <w:t>상세</w:t>
            </w:r>
          </w:p>
          <w:p w14:paraId="35AC2D34" w14:textId="77777777" w:rsidR="000D66EB" w:rsidRPr="0039774C" w:rsidRDefault="000D66EB" w:rsidP="00155549">
            <w:pPr>
              <w:rPr>
                <w:rFonts w:ascii="나눔고딕" w:eastAsia="나눔고딕" w:hAnsi="나눔고딕"/>
                <w:spacing w:val="-28"/>
                <w:szCs w:val="20"/>
              </w:rPr>
            </w:pPr>
          </w:p>
        </w:tc>
      </w:tr>
    </w:tbl>
    <w:p w14:paraId="535DC3A7" w14:textId="77777777"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F923B" wp14:editId="3359B5A7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14:paraId="4F27BB5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24A614E" w14:textId="77777777"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F79DBE5" w14:textId="4DC24D57" w:rsidR="00B05092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21DE776" w14:textId="40456013" w:rsidR="005B62C2" w:rsidRDefault="005B62C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0839A4F" w14:textId="13C3A7A3" w:rsidR="005B62C2" w:rsidRDefault="005B62C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5402D102" w14:textId="77777777" w:rsidR="005B62C2" w:rsidRPr="0039774C" w:rsidRDefault="005B62C2" w:rsidP="00B05092">
      <w:pPr>
        <w:spacing w:after="0" w:line="240" w:lineRule="auto"/>
        <w:rPr>
          <w:rFonts w:ascii="나눔고딕" w:eastAsia="나눔고딕" w:hAnsi="나눔고딕" w:hint="eastAsia"/>
          <w:sz w:val="18"/>
          <w:szCs w:val="18"/>
        </w:rPr>
      </w:pPr>
    </w:p>
    <w:p w14:paraId="20F5AC19" w14:textId="08102692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BD7EEA3" w14:textId="59B61D75" w:rsidR="00B05092" w:rsidRPr="0039774C" w:rsidRDefault="005B62C2" w:rsidP="005B62C2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inline distT="0" distB="0" distL="0" distR="0" wp14:anchorId="3A95068B" wp14:editId="41348A4E">
            <wp:extent cx="3467100" cy="177312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-logo.web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21" cy="17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957D" w14:textId="77777777"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375D80B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AEDECC0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4A0318E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099EA15" w14:textId="77777777"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BB5E4C6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A564178" w14:textId="67B07FBC" w:rsidR="00B8564D" w:rsidRDefault="00B8564D" w:rsidP="00B05092">
      <w:pPr>
        <w:spacing w:after="0" w:line="240" w:lineRule="auto"/>
        <w:rPr>
          <w:rFonts w:ascii="나눔고딕" w:eastAsia="나눔고딕" w:hAnsi="나눔고딕" w:hint="eastAsia"/>
          <w:sz w:val="18"/>
          <w:szCs w:val="18"/>
        </w:rPr>
      </w:pPr>
    </w:p>
    <w:p w14:paraId="6A1A8191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0B6D044A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15E983E0" w14:textId="77777777" w:rsidR="004D3F11" w:rsidRPr="0039774C" w:rsidRDefault="00BA30D7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장</w:t>
            </w:r>
          </w:p>
        </w:tc>
        <w:tc>
          <w:tcPr>
            <w:tcW w:w="2413" w:type="dxa"/>
            <w:vAlign w:val="center"/>
          </w:tcPr>
          <w:p w14:paraId="3A74E6F1" w14:textId="119DC9C3" w:rsidR="004D3F11" w:rsidRPr="0039774C" w:rsidRDefault="005B62C2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나연</w:t>
            </w:r>
          </w:p>
        </w:tc>
        <w:tc>
          <w:tcPr>
            <w:tcW w:w="309" w:type="dxa"/>
            <w:vAlign w:val="center"/>
          </w:tcPr>
          <w:p w14:paraId="31CC78BA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C4054DC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1B0434DF" w14:textId="7AA1730C" w:rsidR="004D3F11" w:rsidRPr="0039774C" w:rsidRDefault="005B62C2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김현빈</w:t>
            </w:r>
            <w:proofErr w:type="spellEnd"/>
          </w:p>
        </w:tc>
      </w:tr>
      <w:tr w:rsidR="004D3F11" w:rsidRPr="0039774C" w14:paraId="3DF67420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704A43FA" w14:textId="77777777" w:rsidR="004D3F11" w:rsidRPr="0039774C" w:rsidRDefault="00BA30D7" w:rsidP="00BA30D7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413" w:type="dxa"/>
            <w:vAlign w:val="center"/>
          </w:tcPr>
          <w:p w14:paraId="6C1EB764" w14:textId="1879AE8C" w:rsidR="004D3F11" w:rsidRPr="0039774C" w:rsidRDefault="005B62C2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구희영</w:t>
            </w:r>
            <w:proofErr w:type="spellEnd"/>
          </w:p>
        </w:tc>
        <w:tc>
          <w:tcPr>
            <w:tcW w:w="309" w:type="dxa"/>
            <w:vAlign w:val="center"/>
          </w:tcPr>
          <w:p w14:paraId="716E74FB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58AB28D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24F09E52" w14:textId="5BE3E072" w:rsidR="004D3F11" w:rsidRPr="0039774C" w:rsidRDefault="005B62C2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이상훈</w:t>
            </w:r>
          </w:p>
        </w:tc>
      </w:tr>
      <w:tr w:rsidR="004D3F11" w:rsidRPr="0039774C" w14:paraId="591ADCA3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2D1BC47" w14:textId="77777777" w:rsidR="004D3F11" w:rsidRPr="0039774C" w:rsidRDefault="00BA30D7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413" w:type="dxa"/>
            <w:vAlign w:val="center"/>
          </w:tcPr>
          <w:p w14:paraId="3330C2AA" w14:textId="2D890F59" w:rsidR="004D3F11" w:rsidRPr="0039774C" w:rsidRDefault="005B62C2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태환</w:t>
            </w:r>
          </w:p>
        </w:tc>
        <w:tc>
          <w:tcPr>
            <w:tcW w:w="309" w:type="dxa"/>
            <w:vAlign w:val="center"/>
          </w:tcPr>
          <w:p w14:paraId="70A8C98C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648FF3E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097498E9" w14:textId="50AF68EE" w:rsidR="004D3F11" w:rsidRPr="0039774C" w:rsidRDefault="005B62C2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정수완</w:t>
            </w:r>
            <w:proofErr w:type="spellEnd"/>
          </w:p>
        </w:tc>
      </w:tr>
    </w:tbl>
    <w:p w14:paraId="768F49AE" w14:textId="77777777" w:rsidR="003666C8" w:rsidRPr="0039774C" w:rsidRDefault="0092698B" w:rsidP="008A4505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3666C8" w:rsidRPr="0039774C" w:rsidSect="005B62C2">
          <w:headerReference w:type="default" r:id="rId13"/>
          <w:footerReference w:type="default" r:id="rId14"/>
          <w:headerReference w:type="first" r:id="rId15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39774C">
        <w:rPr>
          <w:rFonts w:ascii="나눔고딕" w:eastAsia="나눔고딕" w:hAnsi="나눔고딕"/>
          <w:sz w:val="18"/>
          <w:szCs w:val="18"/>
        </w:rPr>
        <w:br w:type="page"/>
      </w:r>
    </w:p>
    <w:p w14:paraId="720A8AB3" w14:textId="77777777" w:rsidR="005B4A6B" w:rsidRPr="005B4A6B" w:rsidRDefault="005B4A6B" w:rsidP="005B4A6B">
      <w:pPr>
        <w:pStyle w:val="15"/>
        <w:rPr>
          <w:sz w:val="4"/>
        </w:rPr>
      </w:pPr>
    </w:p>
    <w:p w14:paraId="1977E3D9" w14:textId="77777777" w:rsidR="00662241" w:rsidRPr="005B3D61" w:rsidRDefault="005B4A6B" w:rsidP="005B3D61">
      <w:pPr>
        <w:pStyle w:val="15"/>
        <w:rPr>
          <w:sz w:val="28"/>
        </w:rPr>
      </w:pPr>
      <w:proofErr w:type="gramStart"/>
      <w:r w:rsidRPr="005B4A6B">
        <w:rPr>
          <w:rFonts w:hint="eastAsia"/>
          <w:sz w:val="28"/>
        </w:rPr>
        <w:t>[</w:t>
      </w:r>
      <w:r w:rsidRPr="005B4A6B">
        <w:rPr>
          <w:sz w:val="28"/>
        </w:rPr>
        <w:t xml:space="preserve"> </w:t>
      </w:r>
      <w:r w:rsidRPr="005B4A6B">
        <w:rPr>
          <w:rFonts w:hint="eastAsia"/>
          <w:sz w:val="28"/>
        </w:rPr>
        <w:t>목차</w:t>
      </w:r>
      <w:proofErr w:type="gramEnd"/>
      <w:r w:rsidRPr="005B4A6B">
        <w:rPr>
          <w:rFonts w:hint="eastAsia"/>
          <w:sz w:val="28"/>
        </w:rPr>
        <w:t xml:space="preserve"> ]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5279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CC830" w14:textId="77777777" w:rsidR="00662241" w:rsidRDefault="00662241">
          <w:pPr>
            <w:pStyle w:val="TOC"/>
          </w:pPr>
          <w:r>
            <w:rPr>
              <w:lang w:val="ko-KR"/>
            </w:rPr>
            <w:t>내용</w:t>
          </w:r>
        </w:p>
        <w:p w14:paraId="4D47C029" w14:textId="0F45B3FD" w:rsidR="00DB2AA5" w:rsidRDefault="00662241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05220" w:history="1"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0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4A3BB49" w14:textId="690277EE" w:rsidR="00DB2AA5" w:rsidRDefault="0026717D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21" w:history="1">
            <w:r w:rsidR="00DB2AA5" w:rsidRPr="002E1C12">
              <w:rPr>
                <w:rStyle w:val="af0"/>
                <w:noProof/>
              </w:rPr>
              <w:t>1.</w:t>
            </w:r>
            <w:r w:rsidR="00DB2AA5"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Gitlab 소스 클론 이후 빌드 및 배포할 수 있도록 정리한 문서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1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2854C9EB" w14:textId="5ABE2BD2" w:rsidR="00DB2AA5" w:rsidRDefault="0026717D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22" w:history="1">
            <w:r w:rsidR="00DB2AA5" w:rsidRPr="002E1C12">
              <w:rPr>
                <w:rStyle w:val="af0"/>
                <w:rFonts w:ascii="Calibri" w:hAnsi="Calibri"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사용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한</w:t>
            </w:r>
            <w:r w:rsidR="00DB2AA5" w:rsidRPr="002E1C12">
              <w:rPr>
                <w:rStyle w:val="af0"/>
                <w:noProof/>
              </w:rPr>
              <w:t xml:space="preserve"> JVM,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웹</w:t>
            </w:r>
            <w:r w:rsidR="00DB2AA5"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서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</w:t>
            </w:r>
            <w:r w:rsidR="00DB2AA5" w:rsidRPr="002E1C12">
              <w:rPr>
                <w:rStyle w:val="af0"/>
                <w:noProof/>
              </w:rPr>
              <w:t>, WAS 제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품</w:t>
            </w:r>
            <w:r w:rsidR="00DB2AA5" w:rsidRPr="002E1C12">
              <w:rPr>
                <w:rStyle w:val="af0"/>
                <w:noProof/>
              </w:rPr>
              <w:t xml:space="preserve"> 등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종류와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설</w:t>
            </w:r>
            <w:r w:rsidR="00DB2AA5"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정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값</w:t>
            </w:r>
            <w:r w:rsidR="00DB2AA5" w:rsidRPr="002E1C12">
              <w:rPr>
                <w:rStyle w:val="af0"/>
                <w:noProof/>
              </w:rPr>
              <w:t xml:space="preserve">,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전</w:t>
            </w:r>
            <w:r w:rsidR="00DB2AA5" w:rsidRPr="002E1C12">
              <w:rPr>
                <w:rStyle w:val="af0"/>
                <w:noProof/>
              </w:rPr>
              <w:t>(IDE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전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포함</w:t>
            </w:r>
            <w:r w:rsidR="00DB2AA5" w:rsidRPr="002E1C12">
              <w:rPr>
                <w:rStyle w:val="af0"/>
                <w:noProof/>
              </w:rPr>
              <w:t>) 기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2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7D31383" w14:textId="7AD01413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3" w:history="1">
            <w:r w:rsidR="00DB2AA5" w:rsidRPr="002E1C12">
              <w:rPr>
                <w:rStyle w:val="af0"/>
                <w:bCs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bCs/>
                <w:noProof/>
              </w:rPr>
              <w:t>java version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3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7A06BF2" w14:textId="71B31560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4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웹 서버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4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059F735" w14:textId="37DDACAE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5" w:history="1">
            <w:r w:rsidR="00DB2AA5" w:rsidRPr="002E1C12">
              <w:rPr>
                <w:rStyle w:val="af0"/>
                <w:noProof/>
              </w:rPr>
              <w:t>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WAS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5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66D935B" w14:textId="4D5DA4A6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6" w:history="1">
            <w:r w:rsidR="00DB2AA5" w:rsidRPr="002E1C12">
              <w:rPr>
                <w:rStyle w:val="af0"/>
                <w:noProof/>
              </w:rPr>
              <w:t>i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Gradl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6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4BAE180" w14:textId="1C1485C4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7" w:history="1">
            <w:r w:rsidR="00DB2AA5" w:rsidRPr="002E1C12">
              <w:rPr>
                <w:rStyle w:val="af0"/>
                <w:noProof/>
              </w:rPr>
              <w:t>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Spring Boot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7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069C45D" w14:textId="178A093F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8" w:history="1">
            <w:r w:rsidR="00DB2AA5" w:rsidRPr="002E1C12">
              <w:rPr>
                <w:rStyle w:val="af0"/>
                <w:noProof/>
              </w:rPr>
              <w:t>vi.</w:t>
            </w:r>
            <w:r w:rsidR="00DB2AA5">
              <w:rPr>
                <w:noProof/>
                <w14:ligatures w14:val="standardContextual"/>
              </w:rPr>
              <w:tab/>
            </w:r>
            <w:r w:rsidR="005B62C2">
              <w:rPr>
                <w:rStyle w:val="af0"/>
                <w:noProof/>
              </w:rPr>
              <w:t>N</w:t>
            </w:r>
            <w:r w:rsidR="005B62C2">
              <w:rPr>
                <w:rStyle w:val="af0"/>
                <w:rFonts w:hint="eastAsia"/>
                <w:noProof/>
              </w:rPr>
              <w:t>ext.</w:t>
            </w:r>
            <w:r w:rsidR="00DB2AA5" w:rsidRPr="002E1C12">
              <w:rPr>
                <w:rStyle w:val="af0"/>
                <w:noProof/>
              </w:rPr>
              <w:t>js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8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049F0DF6" w14:textId="262BADBC" w:rsidR="00DB2AA5" w:rsidRDefault="0026717D" w:rsidP="005B62C2">
          <w:pPr>
            <w:pStyle w:val="32"/>
            <w:tabs>
              <w:tab w:val="left" w:pos="120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9" w:history="1">
            <w:r w:rsidR="00DB2AA5" w:rsidRPr="002E1C12">
              <w:rPr>
                <w:rStyle w:val="af0"/>
                <w:noProof/>
              </w:rPr>
              <w:t>vii.</w:t>
            </w:r>
            <w:r w:rsidR="00DB2AA5">
              <w:rPr>
                <w:noProof/>
                <w14:ligatures w14:val="standardContextual"/>
              </w:rPr>
              <w:tab/>
            </w:r>
            <w:r w:rsidR="005B62C2">
              <w:rPr>
                <w:rStyle w:val="af0"/>
                <w:noProof/>
              </w:rPr>
              <w:t>Flutter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9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64E7589A" w14:textId="5BAB22D6" w:rsidR="00DB2AA5" w:rsidRDefault="0026717D" w:rsidP="005B62C2">
          <w:pPr>
            <w:pStyle w:val="32"/>
            <w:tabs>
              <w:tab w:val="left" w:pos="120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0" w:history="1">
            <w:r w:rsidR="00DB2AA5" w:rsidRPr="002E1C12">
              <w:rPr>
                <w:rStyle w:val="af0"/>
                <w:noProof/>
              </w:rPr>
              <w:t>v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Intellij IDEA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0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A3EFBAB" w14:textId="341DF035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1" w:history="1">
            <w:r w:rsidR="00DB2AA5" w:rsidRPr="002E1C12">
              <w:rPr>
                <w:rStyle w:val="af0"/>
                <w:noProof/>
              </w:rPr>
              <w:t>ix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Visual Studio Cod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1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7D497BED" w14:textId="4407229E" w:rsidR="00DB2AA5" w:rsidRDefault="0026717D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32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빌드</w:t>
            </w:r>
            <w:r w:rsidR="00DB2AA5" w:rsidRPr="002E1C12">
              <w:rPr>
                <w:rStyle w:val="af0"/>
                <w:noProof/>
              </w:rPr>
              <w:t xml:space="preserve"> 시 사용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되</w:t>
            </w:r>
            <w:r w:rsidR="00DB2AA5" w:rsidRPr="002E1C12">
              <w:rPr>
                <w:rStyle w:val="af0"/>
                <w:noProof/>
              </w:rPr>
              <w:t xml:space="preserve">는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환</w:t>
            </w:r>
            <w:r w:rsidR="00DB2AA5" w:rsidRPr="002E1C12">
              <w:rPr>
                <w:rStyle w:val="af0"/>
                <w:noProof/>
              </w:rPr>
              <w:t xml:space="preserve">경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변</w:t>
            </w:r>
            <w:r w:rsidR="00DB2AA5" w:rsidRPr="002E1C12">
              <w:rPr>
                <w:rStyle w:val="af0"/>
                <w:noProof/>
              </w:rPr>
              <w:t>수 등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</w:t>
            </w:r>
            <w:r w:rsidR="00DB2AA5" w:rsidRPr="002E1C12">
              <w:rPr>
                <w:rStyle w:val="af0"/>
                <w:noProof/>
              </w:rPr>
              <w:t xml:space="preserve"> 주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요</w:t>
            </w:r>
            <w:r w:rsidR="00DB2AA5" w:rsidRPr="002E1C12">
              <w:rPr>
                <w:rStyle w:val="af0"/>
                <w:noProof/>
              </w:rPr>
              <w:t xml:space="preserve"> 내용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상세</w:t>
            </w:r>
            <w:r w:rsidR="00DB2AA5" w:rsidRPr="002E1C12">
              <w:rPr>
                <w:rStyle w:val="af0"/>
                <w:noProof/>
              </w:rPr>
              <w:t xml:space="preserve"> 기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2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5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072424C5" w14:textId="784A7940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3" w:history="1">
            <w:r w:rsidR="00DB2AA5" w:rsidRPr="002E1C12">
              <w:rPr>
                <w:rStyle w:val="af0"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Backend-http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3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5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0A33BD0" w14:textId="3BE86F2F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4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Backend-ss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4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7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613A4E69" w14:textId="1F4CC13B" w:rsidR="00DB2AA5" w:rsidRDefault="0026717D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35" w:history="1">
            <w:r w:rsidR="00DB2AA5" w:rsidRPr="002E1C12">
              <w:rPr>
                <w:rStyle w:val="af0"/>
                <w:noProof/>
              </w:rPr>
              <w:t>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배포</w:t>
            </w:r>
            <w:r w:rsidR="00DB2AA5" w:rsidRPr="002E1C12">
              <w:rPr>
                <w:rStyle w:val="af0"/>
                <w:noProof/>
              </w:rPr>
              <w:t xml:space="preserve"> 시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특</w:t>
            </w:r>
            <w:r w:rsidR="00DB2AA5" w:rsidRPr="002E1C12">
              <w:rPr>
                <w:rStyle w:val="af0"/>
                <w:noProof/>
              </w:rPr>
              <w:t>이사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항</w:t>
            </w:r>
            <w:r w:rsidR="00DB2AA5" w:rsidRPr="002E1C12">
              <w:rPr>
                <w:rStyle w:val="af0"/>
                <w:noProof/>
              </w:rPr>
              <w:t xml:space="preserve"> 기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5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4DF06A9" w14:textId="3ACC04E5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6" w:history="1">
            <w:r w:rsidR="00DB2AA5" w:rsidRPr="002E1C12">
              <w:rPr>
                <w:rStyle w:val="af0"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공통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6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B0F462E" w14:textId="3FF74680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7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http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7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240422D0" w14:textId="54335ADC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8" w:history="1">
            <w:r w:rsidR="00DB2AA5" w:rsidRPr="002E1C12">
              <w:rPr>
                <w:rStyle w:val="af0"/>
                <w:noProof/>
              </w:rPr>
              <w:t>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ss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8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DB83FB5" w14:textId="6E305E4D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9" w:history="1">
            <w:r w:rsidR="00DB2AA5" w:rsidRPr="002E1C12">
              <w:rPr>
                <w:rStyle w:val="af0"/>
                <w:noProof/>
              </w:rPr>
              <w:t>i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front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39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8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3070DACC" w14:textId="7FD1ED79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0" w:history="1">
            <w:r w:rsidR="00DB2AA5" w:rsidRPr="002E1C12">
              <w:rPr>
                <w:rStyle w:val="af0"/>
                <w:noProof/>
              </w:rPr>
              <w:t>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tts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0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9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748687FE" w14:textId="4FF49DF0" w:rsidR="00DB2AA5" w:rsidRDefault="0026717D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1" w:history="1">
            <w:r w:rsidR="00DB2AA5" w:rsidRPr="002E1C12">
              <w:rPr>
                <w:rStyle w:val="af0"/>
                <w:noProof/>
              </w:rPr>
              <w:t>v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face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1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9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681C0AD7" w14:textId="44646758" w:rsidR="00DB2AA5" w:rsidRDefault="0026717D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2" w:history="1">
            <w:r w:rsidR="00DB2AA5" w:rsidRPr="002E1C12">
              <w:rPr>
                <w:rStyle w:val="af0"/>
                <w:noProof/>
              </w:rPr>
              <w:t>v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nginx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2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9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6D8C5C8" w14:textId="7834B131" w:rsidR="00DB2AA5" w:rsidRDefault="0026717D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3" w:history="1">
            <w:r w:rsidR="00DB2AA5" w:rsidRPr="002E1C12">
              <w:rPr>
                <w:rStyle w:val="af0"/>
                <w:noProof/>
              </w:rPr>
              <w:t>vi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noProof/>
              </w:rPr>
              <w:t>openvidu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3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1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15283DCF" w14:textId="7B216875" w:rsidR="00DB2AA5" w:rsidRDefault="0026717D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4" w:history="1">
            <w:r w:rsidR="00DB2AA5" w:rsidRPr="002E1C12">
              <w:rPr>
                <w:rStyle w:val="af0"/>
                <w:noProof/>
              </w:rPr>
              <w:t>IV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DB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접속</w:t>
            </w:r>
            <w:r w:rsidR="00DB2AA5" w:rsidRPr="002E1C12">
              <w:rPr>
                <w:rStyle w:val="af0"/>
                <w:noProof/>
              </w:rPr>
              <w:t xml:space="preserve"> 정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보</w:t>
            </w:r>
            <w:r w:rsidR="00DB2AA5" w:rsidRPr="002E1C12">
              <w:rPr>
                <w:rStyle w:val="af0"/>
                <w:noProof/>
              </w:rPr>
              <w:t xml:space="preserve"> 등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프</w:t>
            </w:r>
            <w:r w:rsidR="00DB2AA5" w:rsidRPr="002E1C12">
              <w:rPr>
                <w:rStyle w:val="af0"/>
                <w:noProof/>
              </w:rPr>
              <w:t>로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젝트</w:t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(ERD)</w:t>
            </w:r>
            <w:r w:rsidR="00DB2AA5" w:rsidRPr="002E1C12">
              <w:rPr>
                <w:rStyle w:val="af0"/>
                <w:noProof/>
              </w:rPr>
              <w:t xml:space="preserve">에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활</w:t>
            </w:r>
            <w:r w:rsidR="00DB2AA5" w:rsidRPr="002E1C12">
              <w:rPr>
                <w:rStyle w:val="af0"/>
                <w:noProof/>
              </w:rPr>
              <w:t>용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되</w:t>
            </w:r>
            <w:r w:rsidR="00DB2AA5" w:rsidRPr="002E1C12">
              <w:rPr>
                <w:rStyle w:val="af0"/>
                <w:noProof/>
              </w:rPr>
              <w:t>는 주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요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계</w:t>
            </w:r>
            <w:r w:rsidR="00DB2AA5" w:rsidRPr="002E1C12">
              <w:rPr>
                <w:rStyle w:val="af0"/>
                <w:noProof/>
              </w:rPr>
              <w:t xml:space="preserve">정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및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프</w:t>
            </w:r>
            <w:r w:rsidR="00DB2AA5" w:rsidRPr="002E1C12">
              <w:rPr>
                <w:rStyle w:val="af0"/>
                <w:noProof/>
              </w:rPr>
              <w:t>로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퍼티</w:t>
            </w:r>
            <w:r w:rsidR="00DB2AA5"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가</w:t>
            </w:r>
            <w:r w:rsidR="00DB2AA5" w:rsidRPr="002E1C12">
              <w:rPr>
                <w:rStyle w:val="af0"/>
                <w:noProof/>
              </w:rPr>
              <w:t xml:space="preserve"> 정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된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파</w:t>
            </w:r>
            <w:r w:rsidR="00DB2AA5" w:rsidRPr="002E1C12">
              <w:rPr>
                <w:rStyle w:val="af0"/>
                <w:noProof/>
              </w:rPr>
              <w:t>일 목</w:t>
            </w:r>
            <w:r w:rsidR="00DB2AA5"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록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4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2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3D7F1DC" w14:textId="7F059380" w:rsidR="00DB2AA5" w:rsidRDefault="0026717D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45" w:history="1">
            <w:r w:rsidR="00DB2AA5" w:rsidRPr="002E1C12">
              <w:rPr>
                <w:rStyle w:val="af0"/>
                <w:noProof/>
              </w:rPr>
              <w:t>2.</w:t>
            </w:r>
            <w:r w:rsidR="00DB2AA5"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프로젝트에서 사용하는 외부 서비스 정보를 정리한 문서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5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E665F96" w14:textId="647647F8" w:rsidR="00DB2AA5" w:rsidRDefault="0026717D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6" w:history="1">
            <w:r w:rsidR="00DB2AA5" w:rsidRPr="002E1C12">
              <w:rPr>
                <w:rStyle w:val="af0"/>
                <w:noProof/>
              </w:rPr>
              <w:t>I.</w:t>
            </w:r>
            <w:r w:rsidR="00DB2AA5">
              <w:rPr>
                <w:noProof/>
                <w14:ligatures w14:val="standardContextual"/>
              </w:rPr>
              <w:tab/>
            </w:r>
            <w:r w:rsidR="005B62C2">
              <w:rPr>
                <w:rStyle w:val="af0"/>
                <w:rFonts w:ascii="바탕체" w:eastAsia="바탕체" w:hAnsi="바탕체" w:cs="바탕체"/>
                <w:noProof/>
              </w:rPr>
              <w:t xml:space="preserve">OpenAI </w:t>
            </w:r>
            <w:r w:rsidR="005B62C2">
              <w:rPr>
                <w:rStyle w:val="af0"/>
                <w:rFonts w:ascii="바탕체" w:eastAsia="바탕체" w:hAnsi="바탕체" w:cs="바탕체" w:hint="eastAsia"/>
                <w:noProof/>
              </w:rPr>
              <w:t>Langchain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6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486DCF17" w14:textId="6DFAC4F5" w:rsidR="00DB2AA5" w:rsidRDefault="0026717D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7" w:history="1">
            <w:r w:rsidR="00DB2AA5" w:rsidRPr="002E1C12">
              <w:rPr>
                <w:rStyle w:val="af0"/>
                <w:noProof/>
              </w:rPr>
              <w:t>II.</w:t>
            </w:r>
            <w:r w:rsidR="00DB2AA5">
              <w:rPr>
                <w:noProof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 xml:space="preserve">카카오 </w:t>
            </w:r>
            <w:r w:rsidR="005B62C2">
              <w:rPr>
                <w:rStyle w:val="af0"/>
                <w:rFonts w:ascii="바탕체" w:eastAsia="바탕체" w:hAnsi="바탕체" w:cs="바탕체" w:hint="eastAsia"/>
                <w:noProof/>
              </w:rPr>
              <w:t>로그인</w:t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 xml:space="preserve"> API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7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37AE77C7" w14:textId="3982883C" w:rsidR="00DB2AA5" w:rsidRDefault="0026717D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8" w:history="1">
            <w:r w:rsidR="00DB2AA5" w:rsidRPr="002E1C12">
              <w:rPr>
                <w:rStyle w:val="af0"/>
                <w:noProof/>
              </w:rPr>
              <w:t>III.</w:t>
            </w:r>
            <w:r w:rsidR="00DB2AA5" w:rsidRPr="005B62C2">
              <w:rPr>
                <w:rFonts w:ascii="바탕체" w:eastAsia="바탕체" w:hAnsi="바탕체"/>
                <w:noProof/>
                <w14:ligatures w14:val="standardContextual"/>
              </w:rPr>
              <w:tab/>
            </w:r>
            <w:r w:rsidR="005B62C2" w:rsidRPr="005B62C2">
              <w:rPr>
                <w:rFonts w:ascii="바탕체" w:eastAsia="바탕체" w:hAnsi="바탕체" w:hint="eastAsia"/>
                <w:noProof/>
                <w14:ligatures w14:val="standardContextual"/>
              </w:rPr>
              <w:t>네이버 검색</w:t>
            </w:r>
            <w:r w:rsidR="00DB2AA5" w:rsidRPr="005B62C2">
              <w:rPr>
                <w:rStyle w:val="af0"/>
                <w:rFonts w:ascii="바탕체" w:eastAsia="바탕체" w:hAnsi="바탕체"/>
                <w:noProof/>
              </w:rPr>
              <w:t xml:space="preserve"> API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48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3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27A7C381" w14:textId="4FCD495E" w:rsidR="00DB2AA5" w:rsidRDefault="0026717D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51" w:history="1">
            <w:r w:rsidR="00DB2AA5" w:rsidRPr="002E1C12">
              <w:rPr>
                <w:rStyle w:val="af0"/>
                <w:noProof/>
              </w:rPr>
              <w:t>3.</w:t>
            </w:r>
            <w:r w:rsidR="00DB2AA5"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DB</w:t>
            </w:r>
            <w:r w:rsidR="00DB2AA5" w:rsidRPr="002E1C12">
              <w:rPr>
                <w:rStyle w:val="af0"/>
                <w:noProof/>
              </w:rPr>
              <w:t xml:space="preserve"> </w:t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덤프 파일 최신본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51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6A03FAFC" w14:textId="0AA70A0D" w:rsidR="00DB2AA5" w:rsidRDefault="0026717D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52" w:history="1">
            <w:r w:rsidR="00DB2AA5" w:rsidRPr="002E1C12">
              <w:rPr>
                <w:rStyle w:val="af0"/>
                <w:noProof/>
              </w:rPr>
              <w:t>4.</w:t>
            </w:r>
            <w:r w:rsidR="00DB2AA5"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="00DB2AA5" w:rsidRPr="002E1C12">
              <w:rPr>
                <w:rStyle w:val="af0"/>
                <w:rFonts w:ascii="바탕체" w:eastAsia="바탕체" w:hAnsi="바탕체" w:cs="바탕체"/>
                <w:noProof/>
              </w:rPr>
              <w:t>시연 시나리오</w:t>
            </w:r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52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4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38AF6380" w14:textId="35C08E8F" w:rsidR="00662241" w:rsidRDefault="00662241">
          <w:r>
            <w:rPr>
              <w:b/>
              <w:bCs/>
              <w:lang w:val="ko-KR"/>
            </w:rPr>
            <w:fldChar w:fldCharType="end"/>
          </w:r>
        </w:p>
      </w:sdtContent>
    </w:sdt>
    <w:p w14:paraId="3B89058F" w14:textId="77777777" w:rsidR="00662241" w:rsidRDefault="00662241" w:rsidP="005B3D61">
      <w:pPr>
        <w:pStyle w:val="15"/>
        <w:rPr>
          <w:sz w:val="28"/>
        </w:rPr>
      </w:pPr>
      <w:r>
        <w:rPr>
          <w:sz w:val="28"/>
        </w:rPr>
        <w:br w:type="page"/>
      </w:r>
    </w:p>
    <w:p w14:paraId="12A7138C" w14:textId="77777777" w:rsidR="008A4505" w:rsidRPr="005B3D61" w:rsidRDefault="008A4505" w:rsidP="005B3D61">
      <w:pPr>
        <w:pStyle w:val="15"/>
        <w:rPr>
          <w:sz w:val="28"/>
        </w:rPr>
      </w:pPr>
    </w:p>
    <w:p w14:paraId="2EA5981C" w14:textId="77777777" w:rsidR="00D3697D" w:rsidRDefault="00C25BFE" w:rsidP="009200ED">
      <w:pPr>
        <w:pStyle w:val="1"/>
        <w:ind w:left="600" w:right="200"/>
      </w:pPr>
      <w:bookmarkStart w:id="1" w:name="_Toc143205221"/>
      <w:r>
        <w:rPr>
          <w:rFonts w:ascii="바탕체" w:eastAsia="바탕체" w:hAnsi="바탕체" w:cs="바탕체" w:hint="eastAsia"/>
        </w:rPr>
        <w:t>Gitlab</w:t>
      </w:r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>소스 클론 이후 빌드 및 배포할 수 있도록 정리한 문서</w:t>
      </w:r>
      <w:bookmarkEnd w:id="1"/>
    </w:p>
    <w:p w14:paraId="21C93122" w14:textId="77777777" w:rsidR="00FF532A" w:rsidRPr="00FF532A" w:rsidRDefault="00C25BFE" w:rsidP="00753BCB">
      <w:pPr>
        <w:pStyle w:val="2"/>
        <w:rPr>
          <w:rFonts w:ascii="Calibri" w:hAnsi="Calibri"/>
        </w:rPr>
      </w:pPr>
      <w:bookmarkStart w:id="2" w:name="_Toc143205222"/>
      <w:r>
        <w:rPr>
          <w:rFonts w:hint="eastAsia"/>
        </w:rPr>
        <w:t>사용</w:t>
      </w:r>
      <w:r>
        <w:rPr>
          <w:rFonts w:ascii="맑은 고딕" w:eastAsia="맑은 고딕" w:hAnsi="맑은 고딕" w:cs="맑은 고딕" w:hint="eastAsia"/>
        </w:rPr>
        <w:t>한</w:t>
      </w:r>
      <w:r>
        <w:rPr>
          <w:rFonts w:hint="eastAsia"/>
        </w:rPr>
        <w:t xml:space="preserve"> </w:t>
      </w:r>
      <w:r>
        <w:t xml:space="preserve">JVM, </w:t>
      </w:r>
      <w:r>
        <w:rPr>
          <w:rFonts w:ascii="맑은 고딕" w:eastAsia="맑은 고딕" w:hAnsi="맑은 고딕" w:cs="맑은 고딕" w:hint="eastAsia"/>
        </w:rPr>
        <w:t>웹</w:t>
      </w:r>
      <w:r>
        <w:rPr>
          <w:rFonts w:ascii="___WRD_EMBED_SUB_44" w:eastAsia="___WRD_EMBED_SUB_44" w:hAnsi="___WRD_EMBED_SUB_44" w:cs="___WRD_EMBED_SUB_44" w:hint="eastAsia"/>
        </w:rPr>
        <w:t>서</w:t>
      </w:r>
      <w:r>
        <w:rPr>
          <w:rFonts w:ascii="맑은 고딕" w:eastAsia="맑은 고딕" w:hAnsi="맑은 고딕" w:cs="맑은 고딕" w:hint="eastAsia"/>
        </w:rPr>
        <w:t>버</w:t>
      </w:r>
      <w:r>
        <w:rPr>
          <w:rFonts w:hint="eastAsia"/>
        </w:rPr>
        <w:t>,</w:t>
      </w:r>
      <w:r>
        <w:t xml:space="preserve"> WAS </w:t>
      </w:r>
      <w:r>
        <w:rPr>
          <w:rFonts w:hint="eastAsia"/>
        </w:rPr>
        <w:t>제</w:t>
      </w:r>
      <w:r>
        <w:rPr>
          <w:rFonts w:ascii="맑은 고딕" w:eastAsia="맑은 고딕" w:hAnsi="맑은 고딕" w:cs="맑은 고딕" w:hint="eastAsia"/>
        </w:rPr>
        <w:t>품</w:t>
      </w:r>
      <w:r>
        <w:rPr>
          <w:rFonts w:hint="eastAsia"/>
        </w:rPr>
        <w:t xml:space="preserve"> 등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종류와</w:t>
      </w:r>
      <w:r>
        <w:rPr>
          <w:rFonts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설</w:t>
      </w:r>
      <w:r>
        <w:rPr>
          <w:rFonts w:ascii="___WRD_EMBED_SUB_44" w:eastAsia="___WRD_EMBED_SUB_44" w:hAnsi="___WRD_EMBED_SUB_44" w:cs="___WRD_EMBED_SUB_44" w:hint="eastAsia"/>
        </w:rPr>
        <w:t>정</w:t>
      </w:r>
      <w:r>
        <w:rPr>
          <w:rFonts w:ascii="맑은 고딕" w:eastAsia="맑은 고딕" w:hAnsi="맑은 고딕" w:cs="맑은 고딕" w:hint="eastAsia"/>
        </w:rPr>
        <w:t>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버전</w:t>
      </w:r>
      <w:r w:rsidR="008369DA">
        <w:rPr>
          <w:rFonts w:hint="eastAsia"/>
        </w:rPr>
        <w:t>(</w:t>
      </w:r>
      <w:r w:rsidR="008369DA">
        <w:t>IDE</w:t>
      </w:r>
      <w:r w:rsidR="008369DA">
        <w:rPr>
          <w:rFonts w:ascii="맑은 고딕" w:eastAsia="맑은 고딕" w:hAnsi="맑은 고딕" w:cs="맑은 고딕" w:hint="eastAsia"/>
        </w:rPr>
        <w:t>버전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포함</w:t>
      </w:r>
      <w:r w:rsidR="008369DA">
        <w:rPr>
          <w:rFonts w:hint="eastAsia"/>
        </w:rPr>
        <w:t>)</w:t>
      </w:r>
      <w:r w:rsidR="008369DA">
        <w:t xml:space="preserve"> </w:t>
      </w:r>
      <w:r w:rsidR="008369DA">
        <w:rPr>
          <w:rFonts w:hint="eastAsia"/>
        </w:rPr>
        <w:t>기</w:t>
      </w:r>
      <w:r w:rsidR="008369DA">
        <w:rPr>
          <w:rFonts w:ascii="맑은 고딕" w:eastAsia="맑은 고딕" w:hAnsi="맑은 고딕" w:cs="맑은 고딕" w:hint="eastAsia"/>
        </w:rPr>
        <w:t>재</w:t>
      </w:r>
      <w:bookmarkEnd w:id="2"/>
    </w:p>
    <w:p w14:paraId="3E6E995A" w14:textId="77777777" w:rsidR="00FF532A" w:rsidRDefault="00FF532A" w:rsidP="00B7357E">
      <w:pPr>
        <w:pStyle w:val="3"/>
        <w:ind w:left="708"/>
        <w:rPr>
          <w:rStyle w:val="notion-enable-hover"/>
          <w:bCs/>
        </w:rPr>
      </w:pPr>
      <w:bookmarkStart w:id="3" w:name="_Toc143205223"/>
      <w:r w:rsidRPr="00FF532A">
        <w:rPr>
          <w:rStyle w:val="notion-enable-hover"/>
          <w:bCs/>
        </w:rPr>
        <w:t>java version</w:t>
      </w:r>
      <w:bookmarkEnd w:id="3"/>
    </w:p>
    <w:p w14:paraId="33FDEDC9" w14:textId="1EB3F35E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OpenJDK</w:t>
      </w:r>
      <w:r w:rsidR="00126320">
        <w:rPr>
          <w:rFonts w:ascii="Calibri" w:hAnsi="Calibri"/>
        </w:rPr>
        <w:t>17</w:t>
      </w:r>
    </w:p>
    <w:p w14:paraId="2F97F490" w14:textId="77777777" w:rsidR="00FF532A" w:rsidRDefault="00FF532A" w:rsidP="00B7357E">
      <w:pPr>
        <w:pStyle w:val="3"/>
        <w:ind w:left="708"/>
      </w:pPr>
      <w:bookmarkStart w:id="4" w:name="_Toc143205224"/>
      <w:r>
        <w:rPr>
          <w:rFonts w:hint="eastAsia"/>
        </w:rPr>
        <w:t>웹 서버</w:t>
      </w:r>
      <w:bookmarkEnd w:id="4"/>
    </w:p>
    <w:p w14:paraId="738E0928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Nginx</w:t>
      </w:r>
    </w:p>
    <w:p w14:paraId="548735C5" w14:textId="258C2EDA" w:rsidR="00FF532A" w:rsidRDefault="00FF532A" w:rsidP="00126320">
      <w:pPr>
        <w:pStyle w:val="3"/>
        <w:numPr>
          <w:ilvl w:val="0"/>
          <w:numId w:val="0"/>
        </w:numPr>
        <w:ind w:firstLine="567"/>
      </w:pPr>
      <w:bookmarkStart w:id="5" w:name="_Toc143205226"/>
      <w:proofErr w:type="spellStart"/>
      <w:r>
        <w:rPr>
          <w:rFonts w:hint="eastAsia"/>
        </w:rPr>
        <w:t>Gradle</w:t>
      </w:r>
      <w:bookmarkEnd w:id="5"/>
      <w:proofErr w:type="spellEnd"/>
    </w:p>
    <w:p w14:paraId="6226B10A" w14:textId="45ABA3EF" w:rsidR="00FF532A" w:rsidRPr="00FF532A" w:rsidRDefault="00126320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8.3</w:t>
      </w:r>
    </w:p>
    <w:p w14:paraId="0162AABF" w14:textId="77777777" w:rsidR="00FF532A" w:rsidRDefault="00FF532A" w:rsidP="00B7357E">
      <w:pPr>
        <w:pStyle w:val="3"/>
        <w:ind w:left="708"/>
      </w:pPr>
      <w:bookmarkStart w:id="6" w:name="_Toc143205227"/>
      <w:r>
        <w:rPr>
          <w:rFonts w:hint="eastAsia"/>
        </w:rPr>
        <w:t>Spring Boot</w:t>
      </w:r>
      <w:bookmarkEnd w:id="6"/>
    </w:p>
    <w:p w14:paraId="413D1A42" w14:textId="22D78445" w:rsidR="00FF532A" w:rsidRPr="00FF532A" w:rsidRDefault="00126320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3.1.5</w:t>
      </w:r>
    </w:p>
    <w:p w14:paraId="60252AA5" w14:textId="2AD08CB1" w:rsidR="00FF532A" w:rsidRDefault="00126320" w:rsidP="00B7357E">
      <w:pPr>
        <w:pStyle w:val="3"/>
        <w:ind w:left="708"/>
      </w:pPr>
      <w:bookmarkStart w:id="7" w:name="_Toc143205228"/>
      <w:r>
        <w:rPr>
          <w:rFonts w:hint="eastAsia"/>
        </w:rPr>
        <w:t>Next</w:t>
      </w:r>
      <w:r w:rsidR="00FF532A">
        <w:rPr>
          <w:rFonts w:hint="eastAsia"/>
        </w:rPr>
        <w:t>.js</w:t>
      </w:r>
      <w:bookmarkEnd w:id="7"/>
    </w:p>
    <w:p w14:paraId="0CE1EAFD" w14:textId="10405ADF" w:rsidR="00FF532A" w:rsidRDefault="00126320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13</w:t>
      </w:r>
    </w:p>
    <w:p w14:paraId="5200A6BA" w14:textId="2CAAD6F3" w:rsidR="00FF532A" w:rsidRDefault="00126320" w:rsidP="00B7357E">
      <w:pPr>
        <w:pStyle w:val="3"/>
        <w:ind w:left="708"/>
      </w:pPr>
      <w:r>
        <w:t>Flutter</w:t>
      </w:r>
    </w:p>
    <w:p w14:paraId="7E091DF6" w14:textId="11578142" w:rsidR="00FF532A" w:rsidRDefault="00126320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^</w:t>
      </w:r>
      <w:r>
        <w:rPr>
          <w:rFonts w:ascii="Calibri" w:hAnsi="Calibri"/>
        </w:rPr>
        <w:t>3.1</w:t>
      </w:r>
    </w:p>
    <w:p w14:paraId="3ECF51E4" w14:textId="77777777" w:rsidR="00FF532A" w:rsidRDefault="00FF532A" w:rsidP="00B7357E">
      <w:pPr>
        <w:pStyle w:val="3"/>
        <w:ind w:left="708"/>
      </w:pPr>
      <w:bookmarkStart w:id="8" w:name="_Toc143205230"/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bookmarkEnd w:id="8"/>
    </w:p>
    <w:p w14:paraId="3285647B" w14:textId="5C2A85F2" w:rsidR="00FF532A" w:rsidRPr="00FF532A" w:rsidRDefault="00126320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/>
        </w:rPr>
        <w:t>2023.1.4</w:t>
      </w:r>
    </w:p>
    <w:p w14:paraId="426C958E" w14:textId="77777777" w:rsidR="00FF532A" w:rsidRDefault="00FF532A" w:rsidP="00B7357E">
      <w:pPr>
        <w:pStyle w:val="3"/>
        <w:ind w:left="708"/>
      </w:pPr>
      <w:bookmarkStart w:id="9" w:name="_Toc143205231"/>
      <w:r>
        <w:rPr>
          <w:rFonts w:hint="eastAsia"/>
        </w:rPr>
        <w:t>Visual</w:t>
      </w:r>
      <w:r>
        <w:t xml:space="preserve"> Studio Code</w:t>
      </w:r>
      <w:bookmarkEnd w:id="9"/>
    </w:p>
    <w:p w14:paraId="5AB23E61" w14:textId="58D7BE17" w:rsidR="00284002" w:rsidRDefault="00126320" w:rsidP="00284002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1.84.2</w:t>
      </w:r>
    </w:p>
    <w:p w14:paraId="030FE842" w14:textId="77777777" w:rsidR="00FF532A" w:rsidRPr="00284002" w:rsidRDefault="00284002" w:rsidP="00284002">
      <w:pPr>
        <w:widowControl/>
        <w:wordWrap/>
        <w:autoSpaceDE/>
        <w:autoSpaceDN/>
        <w:rPr>
          <w:rFonts w:ascii="Calibri" w:eastAsia="나눔바른고딕" w:hAnsi="Calibri"/>
          <w:bCs/>
          <w:szCs w:val="16"/>
        </w:rPr>
      </w:pPr>
      <w:r>
        <w:rPr>
          <w:rFonts w:ascii="Calibri" w:hAnsi="Calibri"/>
        </w:rPr>
        <w:br w:type="page"/>
      </w:r>
    </w:p>
    <w:p w14:paraId="144DD75D" w14:textId="77777777" w:rsidR="00FF532A" w:rsidRPr="008369DA" w:rsidRDefault="008369DA" w:rsidP="00753BCB">
      <w:pPr>
        <w:pStyle w:val="2"/>
      </w:pPr>
      <w:bookmarkStart w:id="10" w:name="_Toc143205232"/>
      <w:r>
        <w:rPr>
          <w:rFonts w:ascii="맑은 고딕" w:eastAsia="맑은 고딕" w:hAnsi="맑은 고딕" w:cs="맑은 고딕" w:hint="eastAsia"/>
        </w:rPr>
        <w:lastRenderedPageBreak/>
        <w:t>빌드</w:t>
      </w:r>
      <w:r>
        <w:rPr>
          <w:rFonts w:hint="eastAsia"/>
        </w:rPr>
        <w:t xml:space="preserve"> 시 사용</w:t>
      </w:r>
      <w:r>
        <w:rPr>
          <w:rFonts w:ascii="맑은 고딕" w:eastAsia="맑은 고딕" w:hAnsi="맑은 고딕" w:cs="맑은 고딕" w:hint="eastAsia"/>
        </w:rPr>
        <w:t>되</w:t>
      </w:r>
      <w:r>
        <w:rPr>
          <w:rFonts w:hint="eastAsia"/>
        </w:rPr>
        <w:t xml:space="preserve">는 </w:t>
      </w:r>
      <w:r>
        <w:rPr>
          <w:rFonts w:ascii="맑은 고딕" w:eastAsia="맑은 고딕" w:hAnsi="맑은 고딕" w:cs="맑은 고딕" w:hint="eastAsia"/>
        </w:rPr>
        <w:t>환</w:t>
      </w:r>
      <w:r>
        <w:rPr>
          <w:rFonts w:hint="eastAsia"/>
        </w:rPr>
        <w:t xml:space="preserve">경 </w:t>
      </w:r>
      <w:r>
        <w:rPr>
          <w:rFonts w:ascii="맑은 고딕" w:eastAsia="맑은 고딕" w:hAnsi="맑은 고딕" w:cs="맑은 고딕" w:hint="eastAsia"/>
        </w:rPr>
        <w:t>변</w:t>
      </w:r>
      <w:r>
        <w:rPr>
          <w:rFonts w:hint="eastAsia"/>
        </w:rPr>
        <w:t>수 등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hint="eastAsia"/>
        </w:rPr>
        <w:t xml:space="preserve"> 주</w:t>
      </w:r>
      <w:r>
        <w:rPr>
          <w:rFonts w:ascii="맑은 고딕" w:eastAsia="맑은 고딕" w:hAnsi="맑은 고딕" w:cs="맑은 고딕" w:hint="eastAsia"/>
        </w:rPr>
        <w:t>요</w:t>
      </w:r>
      <w:r>
        <w:rPr>
          <w:rFonts w:hint="eastAsia"/>
        </w:rPr>
        <w:t xml:space="preserve"> 내용 </w:t>
      </w:r>
      <w:r>
        <w:rPr>
          <w:rFonts w:ascii="맑은 고딕" w:eastAsia="맑은 고딕" w:hAnsi="맑은 고딕" w:cs="맑은 고딕" w:hint="eastAsia"/>
        </w:rPr>
        <w:t>상세</w:t>
      </w:r>
      <w:r>
        <w:rPr>
          <w:rFonts w:hint="eastAsia"/>
        </w:rPr>
        <w:t xml:space="preserve"> 기</w:t>
      </w:r>
      <w:r>
        <w:rPr>
          <w:rFonts w:ascii="맑은 고딕" w:eastAsia="맑은 고딕" w:hAnsi="맑은 고딕" w:cs="맑은 고딕" w:hint="eastAsia"/>
        </w:rPr>
        <w:t>재</w:t>
      </w:r>
      <w:bookmarkEnd w:id="10"/>
    </w:p>
    <w:p w14:paraId="094BC4C9" w14:textId="77777777" w:rsidR="00FF532A" w:rsidRDefault="00FF532A" w:rsidP="00BA1E42">
      <w:pPr>
        <w:pStyle w:val="3"/>
        <w:numPr>
          <w:ilvl w:val="0"/>
          <w:numId w:val="32"/>
        </w:numPr>
        <w:ind w:leftChars="0"/>
      </w:pPr>
      <w:bookmarkStart w:id="11" w:name="_Toc143205233"/>
      <w:r>
        <w:rPr>
          <w:rFonts w:hint="eastAsia"/>
        </w:rPr>
        <w:t>B</w:t>
      </w:r>
      <w:r>
        <w:t>ackend-http</w:t>
      </w:r>
      <w:bookmarkEnd w:id="11"/>
    </w:p>
    <w:p w14:paraId="3AC90DC4" w14:textId="77777777" w:rsidR="00FF532A" w:rsidRDefault="00FF532A" w:rsidP="00FF532A">
      <w:pPr>
        <w:pStyle w:val="4"/>
      </w:pPr>
      <w:proofErr w:type="spellStart"/>
      <w:r>
        <w:rPr>
          <w:rFonts w:hint="eastAsia"/>
        </w:rPr>
        <w:t>application.yml</w:t>
      </w:r>
      <w:proofErr w:type="spellEnd"/>
    </w:p>
    <w:p w14:paraId="4E21DB4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03E588F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mvc</w:t>
      </w:r>
      <w:proofErr w:type="spellEnd"/>
      <w:r w:rsidRPr="00FF532A">
        <w:rPr>
          <w:rFonts w:ascii="Calibri" w:hAnsi="Calibri"/>
        </w:rPr>
        <w:t>:</w:t>
      </w:r>
    </w:p>
    <w:p w14:paraId="17C4F7C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</w:t>
      </w:r>
      <w:proofErr w:type="spellStart"/>
      <w:r w:rsidRPr="00FF532A">
        <w:rPr>
          <w:rFonts w:ascii="Calibri" w:hAnsi="Calibri"/>
        </w:rPr>
        <w:t>pathmatch</w:t>
      </w:r>
      <w:proofErr w:type="spellEnd"/>
      <w:r w:rsidRPr="00FF532A">
        <w:rPr>
          <w:rFonts w:ascii="Calibri" w:hAnsi="Calibri"/>
        </w:rPr>
        <w:t>:</w:t>
      </w:r>
    </w:p>
    <w:p w14:paraId="7A61502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matching-strategy: </w:t>
      </w:r>
      <w:proofErr w:type="spellStart"/>
      <w:r w:rsidRPr="00FF532A">
        <w:rPr>
          <w:rFonts w:ascii="Calibri" w:hAnsi="Calibri"/>
        </w:rPr>
        <w:t>ant_path_matcher</w:t>
      </w:r>
      <w:proofErr w:type="spellEnd"/>
    </w:p>
    <w:p w14:paraId="024D968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config:</w:t>
      </w:r>
    </w:p>
    <w:p w14:paraId="7593A9B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import:</w:t>
      </w:r>
    </w:p>
    <w:p w14:paraId="3CE24C3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db.yml</w:t>
      </w:r>
      <w:proofErr w:type="spellEnd"/>
    </w:p>
    <w:p w14:paraId="509395A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jwt.yml</w:t>
      </w:r>
      <w:proofErr w:type="spellEnd"/>
    </w:p>
    <w:p w14:paraId="48E10B2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redis.yml</w:t>
      </w:r>
      <w:proofErr w:type="spellEnd"/>
    </w:p>
    <w:p w14:paraId="7C76793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s3.yml</w:t>
      </w:r>
    </w:p>
    <w:p w14:paraId="681511D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openvidu.yml</w:t>
      </w:r>
      <w:proofErr w:type="spellEnd"/>
    </w:p>
    <w:p w14:paraId="0B5A3D7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sse.yml</w:t>
      </w:r>
      <w:proofErr w:type="spellEnd"/>
    </w:p>
    <w:p w14:paraId="1FF41E2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jpa</w:t>
      </w:r>
      <w:proofErr w:type="spellEnd"/>
      <w:r w:rsidRPr="00FF532A">
        <w:rPr>
          <w:rFonts w:ascii="Calibri" w:hAnsi="Calibri"/>
        </w:rPr>
        <w:t>:</w:t>
      </w:r>
    </w:p>
    <w:p w14:paraId="73365D1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how-</w:t>
      </w:r>
      <w:proofErr w:type="spellStart"/>
      <w:r w:rsidRPr="00FF532A">
        <w:rPr>
          <w:rFonts w:ascii="Calibri" w:hAnsi="Calibri"/>
        </w:rPr>
        <w:t>sql</w:t>
      </w:r>
      <w:proofErr w:type="spellEnd"/>
      <w:r w:rsidRPr="00FF532A">
        <w:rPr>
          <w:rFonts w:ascii="Calibri" w:hAnsi="Calibri"/>
        </w:rPr>
        <w:t>: true</w:t>
      </w:r>
    </w:p>
    <w:p w14:paraId="079D424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servlet:</w:t>
      </w:r>
    </w:p>
    <w:p w14:paraId="37043CE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multipart:</w:t>
      </w:r>
    </w:p>
    <w:p w14:paraId="38A0B8E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maxFileSize</w:t>
      </w:r>
      <w:proofErr w:type="spellEnd"/>
      <w:r w:rsidRPr="00FF532A">
        <w:rPr>
          <w:rFonts w:ascii="Calibri" w:hAnsi="Calibri"/>
        </w:rPr>
        <w:t>: 10MB</w:t>
      </w:r>
    </w:p>
    <w:p w14:paraId="08E2CA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maxRequestSize</w:t>
      </w:r>
      <w:proofErr w:type="spellEnd"/>
      <w:r w:rsidRPr="00FF532A">
        <w:rPr>
          <w:rFonts w:ascii="Calibri" w:hAnsi="Calibri"/>
        </w:rPr>
        <w:t>: 10MB</w:t>
      </w:r>
    </w:p>
    <w:p w14:paraId="7F8A82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7FC896A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erver:</w:t>
      </w:r>
    </w:p>
    <w:p w14:paraId="4D48C768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port: 8080</w:t>
      </w:r>
    </w:p>
    <w:p w14:paraId="7C16BDE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ssl</w:t>
      </w:r>
      <w:proofErr w:type="spellEnd"/>
      <w:r w:rsidRPr="00FF532A">
        <w:rPr>
          <w:rFonts w:ascii="Calibri" w:hAnsi="Calibri"/>
        </w:rPr>
        <w:t>:</w:t>
      </w:r>
    </w:p>
    <w:p w14:paraId="0F80B1B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enabled: false</w:t>
      </w:r>
    </w:p>
    <w:p w14:paraId="572FAA0D" w14:textId="77777777" w:rsidR="00FF532A" w:rsidRDefault="00FF532A" w:rsidP="00FF532A">
      <w:pPr>
        <w:pStyle w:val="4"/>
      </w:pPr>
      <w:r>
        <w:lastRenderedPageBreak/>
        <w:t>application-</w:t>
      </w:r>
      <w:proofErr w:type="spellStart"/>
      <w:r>
        <w:rPr>
          <w:rFonts w:hint="eastAsia"/>
        </w:rPr>
        <w:t>db.</w:t>
      </w:r>
      <w:r>
        <w:t>yml</w:t>
      </w:r>
      <w:proofErr w:type="spellEnd"/>
    </w:p>
    <w:p w14:paraId="5A9BA15E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1F8A7B8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datasource</w:t>
      </w:r>
      <w:proofErr w:type="spellEnd"/>
      <w:r w:rsidRPr="00FF532A">
        <w:rPr>
          <w:rFonts w:ascii="Calibri" w:hAnsi="Calibri"/>
        </w:rPr>
        <w:t>:</w:t>
      </w:r>
    </w:p>
    <w:p w14:paraId="1EB19E7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rl: </w:t>
      </w:r>
      <w:proofErr w:type="spellStart"/>
      <w:r w:rsidRPr="00FF532A">
        <w:rPr>
          <w:rFonts w:ascii="Calibri" w:hAnsi="Calibri"/>
        </w:rPr>
        <w:t>jdbc:mariadb</w:t>
      </w:r>
      <w:proofErr w:type="spellEnd"/>
      <w:r w:rsidRPr="00FF532A">
        <w:rPr>
          <w:rFonts w:ascii="Calibri" w:hAnsi="Calibri"/>
        </w:rPr>
        <w:t>://i9E206.p.ssafy.io:3306/</w:t>
      </w:r>
      <w:proofErr w:type="spellStart"/>
      <w:r w:rsidRPr="00FF532A">
        <w:rPr>
          <w:rFonts w:ascii="Calibri" w:hAnsi="Calibri"/>
        </w:rPr>
        <w:t>yahak</w:t>
      </w:r>
      <w:proofErr w:type="spellEnd"/>
    </w:p>
    <w:p w14:paraId="1F1A274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sername: root</w:t>
      </w:r>
    </w:p>
    <w:p w14:paraId="4962CBE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password: E206</w:t>
      </w:r>
    </w:p>
    <w:p w14:paraId="6E3449D5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driver-class-name: </w:t>
      </w:r>
      <w:proofErr w:type="spellStart"/>
      <w:proofErr w:type="gramStart"/>
      <w:r w:rsidRPr="00FF532A">
        <w:rPr>
          <w:rFonts w:ascii="Calibri" w:hAnsi="Calibri"/>
        </w:rPr>
        <w:t>org.mariadb</w:t>
      </w:r>
      <w:proofErr w:type="gramEnd"/>
      <w:r w:rsidRPr="00FF532A">
        <w:rPr>
          <w:rFonts w:ascii="Calibri" w:hAnsi="Calibri"/>
        </w:rPr>
        <w:t>.jdbc.Driver</w:t>
      </w:r>
      <w:proofErr w:type="spellEnd"/>
    </w:p>
    <w:p w14:paraId="67015B13" w14:textId="77777777" w:rsidR="00FF532A" w:rsidRDefault="00FF532A" w:rsidP="00FF532A">
      <w:pPr>
        <w:pStyle w:val="4"/>
      </w:pPr>
      <w:r>
        <w:t>application-</w:t>
      </w:r>
      <w:proofErr w:type="spellStart"/>
      <w:r>
        <w:t>openvidu.yml</w:t>
      </w:r>
      <w:proofErr w:type="spellEnd"/>
    </w:p>
    <w:p w14:paraId="3A0FDAE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OPENVIDU_URL: http://i9E206.p.ssafy.io:5443/</w:t>
      </w:r>
    </w:p>
    <w:p w14:paraId="0D4E3C3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OPENVIDU_SECRET: </w:t>
      </w:r>
      <w:proofErr w:type="spellStart"/>
      <w:r w:rsidRPr="00FF532A">
        <w:rPr>
          <w:rFonts w:ascii="Calibri" w:hAnsi="Calibri"/>
        </w:rPr>
        <w:t>ssafy</w:t>
      </w:r>
      <w:proofErr w:type="spellEnd"/>
    </w:p>
    <w:p w14:paraId="0D69EC52" w14:textId="77777777" w:rsidR="00FF532A" w:rsidRDefault="00FF532A" w:rsidP="00FF532A">
      <w:pPr>
        <w:pStyle w:val="4"/>
      </w:pPr>
      <w:r>
        <w:t>application-</w:t>
      </w:r>
      <w:proofErr w:type="spellStart"/>
      <w:r>
        <w:t>redis.yml</w:t>
      </w:r>
      <w:proofErr w:type="spellEnd"/>
    </w:p>
    <w:p w14:paraId="339BB87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77FF98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redis</w:t>
      </w:r>
      <w:proofErr w:type="spellEnd"/>
      <w:r w:rsidRPr="00FF532A">
        <w:rPr>
          <w:rFonts w:ascii="Calibri" w:hAnsi="Calibri"/>
        </w:rPr>
        <w:t>:</w:t>
      </w:r>
    </w:p>
    <w:p w14:paraId="2395AA78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host: i9E206.p.ssafy.io</w:t>
      </w:r>
    </w:p>
    <w:p w14:paraId="3FB987D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port: 6380</w:t>
      </w:r>
    </w:p>
    <w:p w14:paraId="4B9D69E5" w14:textId="77777777" w:rsidR="00FF532A" w:rsidRDefault="00FF532A" w:rsidP="00FF532A">
      <w:pPr>
        <w:pStyle w:val="4"/>
      </w:pPr>
      <w:r>
        <w:t>application-s3.yml</w:t>
      </w:r>
    </w:p>
    <w:p w14:paraId="70F45CC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# AWS </w:t>
      </w:r>
      <w:proofErr w:type="spellStart"/>
      <w:r w:rsidRPr="00FF532A">
        <w:rPr>
          <w:rFonts w:ascii="Calibri" w:hAnsi="Calibri"/>
        </w:rPr>
        <w:t>asscessKey</w:t>
      </w:r>
      <w:proofErr w:type="spellEnd"/>
      <w:r w:rsidRPr="00FF532A">
        <w:rPr>
          <w:rFonts w:ascii="Calibri" w:hAnsi="Calibri"/>
        </w:rPr>
        <w:t xml:space="preserve">, </w:t>
      </w:r>
      <w:proofErr w:type="spellStart"/>
      <w:r w:rsidRPr="00FF532A">
        <w:rPr>
          <w:rFonts w:ascii="Calibri" w:hAnsi="Calibri"/>
        </w:rPr>
        <w:t>secretKey</w:t>
      </w:r>
      <w:proofErr w:type="spellEnd"/>
    </w:p>
    <w:p w14:paraId="6997BE9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cloud:</w:t>
      </w:r>
    </w:p>
    <w:p w14:paraId="7D779C9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aws</w:t>
      </w:r>
      <w:proofErr w:type="spellEnd"/>
      <w:r w:rsidRPr="00FF532A">
        <w:rPr>
          <w:rFonts w:ascii="Calibri" w:hAnsi="Calibri"/>
        </w:rPr>
        <w:t>:</w:t>
      </w:r>
    </w:p>
    <w:p w14:paraId="70BE4E3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credentials:</w:t>
      </w:r>
    </w:p>
    <w:p w14:paraId="4FCBE21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accessKey</w:t>
      </w:r>
      <w:proofErr w:type="spellEnd"/>
      <w:r w:rsidRPr="00FF532A">
        <w:rPr>
          <w:rFonts w:ascii="Calibri" w:hAnsi="Calibri"/>
        </w:rPr>
        <w:t>: XXXXXXXXXXXXXXXXXXXX</w:t>
      </w:r>
    </w:p>
    <w:p w14:paraId="5BAE1A5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secretKey</w:t>
      </w:r>
      <w:proofErr w:type="spellEnd"/>
      <w:r w:rsidRPr="00FF532A">
        <w:rPr>
          <w:rFonts w:ascii="Calibri" w:hAnsi="Calibri"/>
        </w:rPr>
        <w:t>: XXXXXXXXXXXXXXXXXXXXXXXXXXXXXXXXXXXXXXXX</w:t>
      </w:r>
    </w:p>
    <w:p w14:paraId="4134A6F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tack:</w:t>
      </w:r>
    </w:p>
    <w:p w14:paraId="1BF5154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auto: false</w:t>
      </w:r>
    </w:p>
    <w:p w14:paraId="243E720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3:</w:t>
      </w:r>
    </w:p>
    <w:p w14:paraId="0AA94E9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bucket: s3-hotsix # -- AWS S3 Service bucket</w:t>
      </w:r>
    </w:p>
    <w:p w14:paraId="1C38946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lastRenderedPageBreak/>
        <w:t xml:space="preserve">      url: https://s3-hotsix.s3.ap-northeast-2.amazonaws.com/</w:t>
      </w:r>
    </w:p>
    <w:p w14:paraId="41A1167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region:</w:t>
      </w:r>
    </w:p>
    <w:p w14:paraId="5BE6D8A5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static: ap-northeast-2</w:t>
      </w:r>
    </w:p>
    <w:p w14:paraId="42122BD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4E2911F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18A37E1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  #NODE_SERVER_URL: http://localhost:3050/check-face</w:t>
      </w:r>
    </w:p>
    <w:p w14:paraId="5329CD4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NODE_SERVER_URL: https://i9e206.p.ssafy.io/check-face</w:t>
      </w:r>
    </w:p>
    <w:p w14:paraId="05B576EA" w14:textId="77777777" w:rsidR="00FF532A" w:rsidRDefault="00FF532A" w:rsidP="00FF532A">
      <w:pPr>
        <w:pStyle w:val="4"/>
      </w:pPr>
      <w:r>
        <w:t>application-</w:t>
      </w:r>
      <w:proofErr w:type="spellStart"/>
      <w:r>
        <w:t>sse.yml</w:t>
      </w:r>
      <w:proofErr w:type="spellEnd"/>
    </w:p>
    <w:p w14:paraId="1D9F991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proofErr w:type="spellStart"/>
      <w:r w:rsidRPr="00FF532A">
        <w:rPr>
          <w:rFonts w:ascii="Calibri" w:hAnsi="Calibri"/>
        </w:rPr>
        <w:t>sse</w:t>
      </w:r>
      <w:proofErr w:type="spellEnd"/>
      <w:r w:rsidRPr="00FF532A">
        <w:rPr>
          <w:rFonts w:ascii="Calibri" w:hAnsi="Calibri"/>
        </w:rPr>
        <w:t>:</w:t>
      </w:r>
    </w:p>
    <w:p w14:paraId="0EC1F0E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server:</w:t>
      </w:r>
    </w:p>
    <w:p w14:paraId="4142F7E7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rl: </w:t>
      </w:r>
      <w:hyperlink r:id="rId16" w:history="1">
        <w:r w:rsidR="00BA1E42" w:rsidRPr="00C9143E">
          <w:rPr>
            <w:rStyle w:val="af0"/>
            <w:rFonts w:ascii="Calibri" w:hAnsi="Calibri"/>
          </w:rPr>
          <w:t>https://i9e206.p.ssafy.io/sse/v1</w:t>
        </w:r>
      </w:hyperlink>
    </w:p>
    <w:p w14:paraId="412D1EAD" w14:textId="77777777" w:rsidR="00BA1E42" w:rsidRDefault="00BA1E42" w:rsidP="00BA1E42">
      <w:pPr>
        <w:pStyle w:val="3"/>
        <w:ind w:left="708"/>
      </w:pPr>
      <w:bookmarkStart w:id="12" w:name="_Toc143205234"/>
      <w:r>
        <w:rPr>
          <w:rFonts w:hint="eastAsia"/>
        </w:rPr>
        <w:t>Backend</w:t>
      </w:r>
      <w:r>
        <w:t>-</w:t>
      </w:r>
      <w:proofErr w:type="spellStart"/>
      <w:r>
        <w:t>sse</w:t>
      </w:r>
      <w:bookmarkEnd w:id="12"/>
      <w:proofErr w:type="spellEnd"/>
    </w:p>
    <w:p w14:paraId="7AFEB0CE" w14:textId="77777777" w:rsidR="00BA1E42" w:rsidRDefault="00BA1E42" w:rsidP="00BA1E42">
      <w:pPr>
        <w:pStyle w:val="4"/>
      </w:pPr>
      <w:proofErr w:type="spellStart"/>
      <w:r>
        <w:t>a</w:t>
      </w:r>
      <w:r>
        <w:rPr>
          <w:rFonts w:hint="eastAsia"/>
        </w:rPr>
        <w:t>pplication.</w:t>
      </w:r>
      <w:r>
        <w:t>yml</w:t>
      </w:r>
      <w:proofErr w:type="spellEnd"/>
    </w:p>
    <w:p w14:paraId="17D1C680" w14:textId="77777777" w:rsidR="00BA1E42" w:rsidRDefault="00BA1E42" w:rsidP="00BA1E42">
      <w:pPr>
        <w:pStyle w:val="af2"/>
        <w:ind w:firstLine="45"/>
        <w:rPr>
          <w:rFonts w:ascii="Calibri" w:hAnsi="Calibri"/>
        </w:rPr>
      </w:pPr>
      <w:r>
        <w:rPr>
          <w:rFonts w:ascii="Calibri" w:hAnsi="Calibri"/>
        </w:rPr>
        <w:t xml:space="preserve">server: </w:t>
      </w:r>
    </w:p>
    <w:p w14:paraId="65B8D31F" w14:textId="77777777" w:rsidR="00BA1E42" w:rsidRPr="00BA1E42" w:rsidRDefault="00BA1E42" w:rsidP="00BA1E42">
      <w:pPr>
        <w:pStyle w:val="af2"/>
        <w:ind w:firstLineChars="130" w:firstLine="58"/>
        <w:rPr>
          <w:rFonts w:ascii="Calibri" w:hAnsi="Calibri"/>
        </w:rPr>
      </w:pPr>
      <w:r w:rsidRPr="00BA1E42">
        <w:rPr>
          <w:rFonts w:ascii="Calibri" w:hAnsi="Calibri"/>
        </w:rPr>
        <w:t>port: 8082</w:t>
      </w:r>
    </w:p>
    <w:p w14:paraId="7E88360F" w14:textId="77777777" w:rsidR="00BA1E42" w:rsidRDefault="00BA1E42" w:rsidP="00BA1E42">
      <w:pPr>
        <w:pStyle w:val="4"/>
      </w:pPr>
      <w:r>
        <w:t>application-</w:t>
      </w:r>
      <w:proofErr w:type="spellStart"/>
      <w:r>
        <w:t>html.yml</w:t>
      </w:r>
      <w:proofErr w:type="spellEnd"/>
    </w:p>
    <w:p w14:paraId="4A8EC992" w14:textId="77777777" w:rsidR="00BA1E42" w:rsidRPr="00BA1E42" w:rsidRDefault="00BA1E42" w:rsidP="00BA1E42">
      <w:pPr>
        <w:pStyle w:val="af2"/>
        <w:ind w:firstLine="45"/>
        <w:rPr>
          <w:rFonts w:ascii="Calibri" w:hAnsi="Calibri"/>
        </w:rPr>
      </w:pPr>
      <w:r w:rsidRPr="00BA1E42">
        <w:rPr>
          <w:rFonts w:ascii="Calibri" w:hAnsi="Calibri"/>
        </w:rPr>
        <w:t>http:</w:t>
      </w:r>
    </w:p>
    <w:p w14:paraId="62D7C413" w14:textId="77777777" w:rsidR="00BA1E42" w:rsidRPr="00BA1E42" w:rsidRDefault="00BA1E42" w:rsidP="00BA1E42">
      <w:pPr>
        <w:pStyle w:val="af2"/>
        <w:ind w:firstLineChars="199" w:firstLine="89"/>
        <w:rPr>
          <w:rFonts w:ascii="Calibri" w:hAnsi="Calibri"/>
        </w:rPr>
      </w:pPr>
      <w:r w:rsidRPr="00BA1E42">
        <w:rPr>
          <w:rFonts w:ascii="Calibri" w:hAnsi="Calibri"/>
        </w:rPr>
        <w:t>server:</w:t>
      </w:r>
    </w:p>
    <w:p w14:paraId="0A89E52C" w14:textId="77777777" w:rsidR="00BA1E42" w:rsidRDefault="00BA1E42" w:rsidP="00BA1E42">
      <w:pPr>
        <w:pStyle w:val="af2"/>
        <w:ind w:firstLineChars="299" w:firstLine="134"/>
        <w:rPr>
          <w:rFonts w:ascii="Calibri" w:hAnsi="Calibri"/>
        </w:rPr>
      </w:pPr>
      <w:r w:rsidRPr="00BA1E42">
        <w:rPr>
          <w:rFonts w:ascii="Calibri" w:hAnsi="Calibri"/>
        </w:rPr>
        <w:t xml:space="preserve">url: </w:t>
      </w:r>
      <w:hyperlink r:id="rId17" w:history="1">
        <w:r w:rsidRPr="00C9143E">
          <w:rPr>
            <w:rStyle w:val="af0"/>
            <w:rFonts w:ascii="Calibri" w:hAnsi="Calibri"/>
          </w:rPr>
          <w:t>https://i9e206.p.ssafy.io</w:t>
        </w:r>
      </w:hyperlink>
    </w:p>
    <w:p w14:paraId="67297B69" w14:textId="77777777" w:rsidR="00BA1E42" w:rsidRDefault="00BA1E42" w:rsidP="00BA1E42">
      <w:pPr>
        <w:pStyle w:val="af2"/>
        <w:ind w:firstLine="45"/>
      </w:pPr>
      <w:r>
        <w:br w:type="page"/>
      </w:r>
    </w:p>
    <w:p w14:paraId="3D704E5A" w14:textId="77777777" w:rsidR="008369DA" w:rsidRPr="00BA1E42" w:rsidRDefault="008369DA" w:rsidP="00BA1E42">
      <w:pPr>
        <w:pStyle w:val="af2"/>
        <w:ind w:firstLineChars="299" w:firstLine="134"/>
        <w:rPr>
          <w:rFonts w:ascii="Calibri" w:hAnsi="Calibri"/>
        </w:rPr>
      </w:pPr>
    </w:p>
    <w:p w14:paraId="187A990E" w14:textId="77777777" w:rsidR="00BB3550" w:rsidRPr="00BB3550" w:rsidRDefault="008369DA" w:rsidP="00753BCB">
      <w:pPr>
        <w:pStyle w:val="2"/>
      </w:pPr>
      <w:bookmarkStart w:id="13" w:name="_Toc143205235"/>
      <w:r>
        <w:rPr>
          <w:rFonts w:ascii="맑은 고딕" w:eastAsia="맑은 고딕" w:hAnsi="맑은 고딕" w:cs="맑은 고딕" w:hint="eastAsia"/>
        </w:rPr>
        <w:t>배포</w:t>
      </w:r>
      <w:r>
        <w:rPr>
          <w:rFonts w:hint="eastAsia"/>
        </w:rPr>
        <w:t xml:space="preserve"> 시 </w:t>
      </w:r>
      <w:r>
        <w:rPr>
          <w:rFonts w:ascii="맑은 고딕" w:eastAsia="맑은 고딕" w:hAnsi="맑은 고딕" w:cs="맑은 고딕" w:hint="eastAsia"/>
        </w:rPr>
        <w:t>특</w:t>
      </w:r>
      <w:r>
        <w:rPr>
          <w:rFonts w:hint="eastAsia"/>
        </w:rPr>
        <w:t>이사</w:t>
      </w:r>
      <w:r>
        <w:rPr>
          <w:rFonts w:ascii="맑은 고딕" w:eastAsia="맑은 고딕" w:hAnsi="맑은 고딕" w:cs="맑은 고딕" w:hint="eastAsia"/>
        </w:rPr>
        <w:t>항</w:t>
      </w:r>
      <w:r>
        <w:rPr>
          <w:rFonts w:hint="eastAsia"/>
        </w:rPr>
        <w:t xml:space="preserve"> 기</w:t>
      </w:r>
      <w:r>
        <w:rPr>
          <w:rFonts w:ascii="맑은 고딕" w:eastAsia="맑은 고딕" w:hAnsi="맑은 고딕" w:cs="맑은 고딕" w:hint="eastAsia"/>
        </w:rPr>
        <w:t>재</w:t>
      </w:r>
      <w:bookmarkEnd w:id="13"/>
      <w:r w:rsidR="00BB3550" w:rsidRPr="00BB3550">
        <w:rPr>
          <w:rFonts w:hint="eastAsia"/>
        </w:rPr>
        <w:t xml:space="preserve"> </w:t>
      </w:r>
    </w:p>
    <w:p w14:paraId="324E7711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4" w:name="_Toc143205236"/>
      <w:r>
        <w:rPr>
          <w:rFonts w:hint="eastAsia"/>
        </w:rPr>
        <w:t>공통</w:t>
      </w:r>
      <w:bookmarkEnd w:id="14"/>
    </w:p>
    <w:p w14:paraId="073A9DDF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r w:rsidRPr="00BB3550">
        <w:rPr>
          <w:rFonts w:ascii="Calibri" w:hAnsi="Calibri"/>
        </w:rPr>
        <w:t>git clone https://lab.ssafy.com/s09-webmobile2-sub2/S09P12E206.git</w:t>
      </w:r>
    </w:p>
    <w:p w14:paraId="6EC72D8E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5" w:name="_Toc143205237"/>
      <w:r>
        <w:rPr>
          <w:rFonts w:hint="eastAsia"/>
        </w:rPr>
        <w:t>http</w:t>
      </w:r>
      <w:bookmarkEnd w:id="15"/>
    </w:p>
    <w:p w14:paraId="6A2B8D9B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gramStart"/>
      <w:r w:rsidRPr="00BB3550">
        <w:rPr>
          <w:rFonts w:ascii="Calibri" w:hAnsi="Calibri"/>
        </w:rPr>
        <w:t>cd .</w:t>
      </w:r>
      <w:proofErr w:type="gramEnd"/>
      <w:r w:rsidRPr="00BB3550">
        <w:rPr>
          <w:rFonts w:ascii="Calibri" w:hAnsi="Calibri"/>
        </w:rPr>
        <w:t>/S09P12E206/backend/http</w:t>
      </w:r>
    </w:p>
    <w:p w14:paraId="23E4583D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r w:rsidRPr="00BB3550">
        <w:rPr>
          <w:rFonts w:ascii="Calibri" w:hAnsi="Calibri"/>
        </w:rPr>
        <w:t># S09P12E206/backend/http/</w:t>
      </w:r>
      <w:proofErr w:type="spellStart"/>
      <w:r w:rsidRPr="00BB3550">
        <w:rPr>
          <w:rFonts w:ascii="Calibri" w:hAnsi="Calibri"/>
        </w:rPr>
        <w:t>src</w:t>
      </w:r>
      <w:proofErr w:type="spellEnd"/>
      <w:r w:rsidRPr="00BB3550">
        <w:rPr>
          <w:rFonts w:ascii="Calibri" w:hAnsi="Calibri"/>
        </w:rPr>
        <w:t xml:space="preserve">/main/resources </w:t>
      </w:r>
      <w:r w:rsidRPr="00BB3550">
        <w:rPr>
          <w:rFonts w:ascii="맑은 고딕" w:eastAsia="맑은 고딕" w:hAnsi="맑은 고딕" w:cs="맑은 고딕" w:hint="eastAsia"/>
        </w:rPr>
        <w:t>폴</w:t>
      </w:r>
      <w:r w:rsidRPr="00BB3550">
        <w:rPr>
          <w:rFonts w:ascii="___WRD_EMBED_SUB_44" w:eastAsia="___WRD_EMBED_SUB_44" w:hAnsi="___WRD_EMBED_SUB_44" w:cs="___WRD_EMBED_SUB_44" w:hint="eastAsia"/>
        </w:rPr>
        <w:t>더에</w:t>
      </w:r>
      <w:r w:rsidRPr="00BB3550">
        <w:rPr>
          <w:rFonts w:ascii="Calibri" w:hAnsi="Calibri"/>
        </w:rPr>
        <w:t xml:space="preserve"> </w:t>
      </w:r>
      <w:r w:rsidRPr="00BB3550">
        <w:rPr>
          <w:rFonts w:ascii="맑은 고딕" w:eastAsia="맑은 고딕" w:hAnsi="맑은 고딕" w:cs="맑은 고딕" w:hint="eastAsia"/>
        </w:rPr>
        <w:t>위의</w:t>
      </w:r>
      <w:r w:rsidRPr="00BB3550">
        <w:rPr>
          <w:rFonts w:ascii="Calibri" w:hAnsi="Calibri"/>
        </w:rPr>
        <w:t xml:space="preserve"> Backend-http</w:t>
      </w:r>
      <w:r w:rsidRPr="00BB3550">
        <w:rPr>
          <w:rFonts w:ascii="맑은 고딕" w:eastAsia="맑은 고딕" w:hAnsi="맑은 고딕" w:cs="맑은 고딕" w:hint="eastAsia"/>
        </w:rPr>
        <w:t>파</w:t>
      </w:r>
      <w:r w:rsidRPr="00BB3550">
        <w:rPr>
          <w:rFonts w:ascii="___WRD_EMBED_SUB_44" w:eastAsia="___WRD_EMBED_SUB_44" w:hAnsi="___WRD_EMBED_SUB_44" w:cs="___WRD_EMBED_SUB_44" w:hint="eastAsia"/>
        </w:rPr>
        <w:t>일들</w:t>
      </w:r>
      <w:r w:rsidRPr="00BB3550">
        <w:rPr>
          <w:rFonts w:ascii="Calibri" w:hAnsi="Calibri"/>
        </w:rPr>
        <w:t xml:space="preserve"> </w:t>
      </w:r>
      <w:r w:rsidRPr="00BB3550">
        <w:rPr>
          <w:rFonts w:ascii="맑은 고딕" w:eastAsia="맑은 고딕" w:hAnsi="맑은 고딕" w:cs="맑은 고딕" w:hint="eastAsia"/>
        </w:rPr>
        <w:t>복</w:t>
      </w:r>
      <w:r w:rsidRPr="00BB3550">
        <w:rPr>
          <w:rFonts w:ascii="___WRD_EMBED_SUB_44" w:eastAsia="___WRD_EMBED_SUB_44" w:hAnsi="___WRD_EMBED_SUB_44" w:cs="___WRD_EMBED_SUB_44" w:hint="eastAsia"/>
        </w:rPr>
        <w:t>사</w:t>
      </w:r>
    </w:p>
    <w:p w14:paraId="0A19E957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spellStart"/>
      <w:r w:rsidRPr="00BB3550">
        <w:rPr>
          <w:rFonts w:ascii="Calibri" w:hAnsi="Calibri"/>
        </w:rPr>
        <w:t>chmod</w:t>
      </w:r>
      <w:proofErr w:type="spellEnd"/>
      <w:r w:rsidRPr="00BB3550">
        <w:rPr>
          <w:rFonts w:ascii="Calibri" w:hAnsi="Calibri"/>
        </w:rPr>
        <w:t xml:space="preserve"> +x </w:t>
      </w:r>
      <w:proofErr w:type="spellStart"/>
      <w:r w:rsidRPr="00BB3550">
        <w:rPr>
          <w:rFonts w:ascii="Calibri" w:hAnsi="Calibri"/>
        </w:rPr>
        <w:t>gradlew</w:t>
      </w:r>
      <w:proofErr w:type="spellEnd"/>
    </w:p>
    <w:p w14:paraId="1F196588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gramStart"/>
      <w:r w:rsidRPr="00BB3550">
        <w:rPr>
          <w:rFonts w:ascii="Calibri" w:hAnsi="Calibri"/>
        </w:rPr>
        <w:t>./</w:t>
      </w:r>
      <w:proofErr w:type="spellStart"/>
      <w:proofErr w:type="gramEnd"/>
      <w:r w:rsidRPr="00BB3550">
        <w:rPr>
          <w:rFonts w:ascii="Calibri" w:hAnsi="Calibri"/>
        </w:rPr>
        <w:t>gradlew</w:t>
      </w:r>
      <w:proofErr w:type="spellEnd"/>
      <w:r w:rsidRPr="00BB3550">
        <w:rPr>
          <w:rFonts w:ascii="Calibri" w:hAnsi="Calibri"/>
        </w:rPr>
        <w:t xml:space="preserve"> clean build</w:t>
      </w:r>
    </w:p>
    <w:p w14:paraId="2C58CB5A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spellStart"/>
      <w:r w:rsidRPr="00BB3550">
        <w:rPr>
          <w:rFonts w:ascii="Calibri" w:hAnsi="Calibri"/>
        </w:rPr>
        <w:t>nohup</w:t>
      </w:r>
      <w:proofErr w:type="spellEnd"/>
      <w:r w:rsidRPr="00BB3550">
        <w:rPr>
          <w:rFonts w:ascii="Calibri" w:hAnsi="Calibri"/>
        </w:rPr>
        <w:t xml:space="preserve"> java –jar ./build/libs/http-0.0.1-SNAPSHOT.jar &gt; /</w:t>
      </w:r>
      <w:proofErr w:type="spellStart"/>
      <w:r w:rsidRPr="00BB3550">
        <w:rPr>
          <w:rFonts w:ascii="Calibri" w:hAnsi="Calibri"/>
        </w:rPr>
        <w:t>nohup_http.out</w:t>
      </w:r>
      <w:proofErr w:type="spellEnd"/>
      <w:r w:rsidRPr="00BB3550">
        <w:rPr>
          <w:rFonts w:ascii="Calibri" w:hAnsi="Calibri"/>
        </w:rPr>
        <w:t xml:space="preserve"> 2&gt;&amp;1 &amp;</w:t>
      </w:r>
    </w:p>
    <w:p w14:paraId="657E1755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6" w:name="_Toc143205238"/>
      <w:proofErr w:type="spellStart"/>
      <w:r>
        <w:rPr>
          <w:rFonts w:hint="eastAsia"/>
        </w:rPr>
        <w:t>sse</w:t>
      </w:r>
      <w:bookmarkEnd w:id="16"/>
      <w:proofErr w:type="spellEnd"/>
    </w:p>
    <w:p w14:paraId="3151F75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cd .</w:t>
      </w:r>
      <w:proofErr w:type="gramEnd"/>
      <w:r w:rsidRPr="00753BCB">
        <w:rPr>
          <w:rFonts w:ascii="Calibri" w:hAnsi="Calibri"/>
        </w:rPr>
        <w:t>/S09P12E206/backend/</w:t>
      </w:r>
      <w:proofErr w:type="spellStart"/>
      <w:r w:rsidRPr="00753BCB">
        <w:rPr>
          <w:rFonts w:ascii="Calibri" w:hAnsi="Calibri"/>
        </w:rPr>
        <w:t>sse</w:t>
      </w:r>
      <w:proofErr w:type="spellEnd"/>
    </w:p>
    <w:p w14:paraId="308A87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# S09P12E206/backend/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src</w:t>
      </w:r>
      <w:proofErr w:type="spellEnd"/>
      <w:r w:rsidRPr="00753BCB">
        <w:rPr>
          <w:rFonts w:ascii="Calibri" w:hAnsi="Calibri"/>
        </w:rPr>
        <w:t xml:space="preserve">/main/resources </w:t>
      </w:r>
      <w:r w:rsidRPr="00753BCB">
        <w:rPr>
          <w:rFonts w:ascii="맑은 고딕" w:eastAsia="맑은 고딕" w:hAnsi="맑은 고딕" w:cs="맑은 고딕" w:hint="eastAsia"/>
        </w:rPr>
        <w:t>폴</w:t>
      </w:r>
      <w:r w:rsidRPr="00753BCB">
        <w:rPr>
          <w:rFonts w:ascii="___WRD_EMBED_SUB_44" w:eastAsia="___WRD_EMBED_SUB_44" w:hAnsi="___WRD_EMBED_SUB_44" w:cs="___WRD_EMBED_SUB_44" w:hint="eastAsia"/>
        </w:rPr>
        <w:t>더에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위의</w:t>
      </w:r>
      <w:r w:rsidRPr="00753BCB">
        <w:rPr>
          <w:rFonts w:ascii="Calibri" w:hAnsi="Calibri"/>
        </w:rPr>
        <w:t xml:space="preserve"> Backend-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맑은 고딕" w:eastAsia="맑은 고딕" w:hAnsi="맑은 고딕" w:cs="맑은 고딕" w:hint="eastAsia"/>
        </w:rPr>
        <w:t>파</w:t>
      </w:r>
      <w:r w:rsidRPr="00753BCB">
        <w:rPr>
          <w:rFonts w:ascii="___WRD_EMBED_SUB_44" w:eastAsia="___WRD_EMBED_SUB_44" w:hAnsi="___WRD_EMBED_SUB_44" w:cs="___WRD_EMBED_SUB_44" w:hint="eastAsia"/>
        </w:rPr>
        <w:t>일들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복</w:t>
      </w:r>
      <w:r w:rsidRPr="00753BCB">
        <w:rPr>
          <w:rFonts w:ascii="___WRD_EMBED_SUB_44" w:eastAsia="___WRD_EMBED_SUB_44" w:hAnsi="___WRD_EMBED_SUB_44" w:cs="___WRD_EMBED_SUB_44" w:hint="eastAsia"/>
        </w:rPr>
        <w:t>사</w:t>
      </w:r>
    </w:p>
    <w:p w14:paraId="4D89342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chmod</w:t>
      </w:r>
      <w:proofErr w:type="spellEnd"/>
      <w:r w:rsidRPr="00753BCB">
        <w:rPr>
          <w:rFonts w:ascii="Calibri" w:hAnsi="Calibri"/>
        </w:rPr>
        <w:t xml:space="preserve"> +x </w:t>
      </w:r>
      <w:proofErr w:type="spellStart"/>
      <w:r w:rsidRPr="00753BCB">
        <w:rPr>
          <w:rFonts w:ascii="Calibri" w:hAnsi="Calibri"/>
        </w:rPr>
        <w:t>gradlew</w:t>
      </w:r>
      <w:proofErr w:type="spellEnd"/>
    </w:p>
    <w:p w14:paraId="23A2336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./</w:t>
      </w:r>
      <w:proofErr w:type="spellStart"/>
      <w:proofErr w:type="gramEnd"/>
      <w:r w:rsidRPr="00753BCB">
        <w:rPr>
          <w:rFonts w:ascii="Calibri" w:hAnsi="Calibri"/>
        </w:rPr>
        <w:t>gradlew</w:t>
      </w:r>
      <w:proofErr w:type="spellEnd"/>
      <w:r w:rsidRPr="00753BCB">
        <w:rPr>
          <w:rFonts w:ascii="Calibri" w:hAnsi="Calibri"/>
        </w:rPr>
        <w:t xml:space="preserve"> clean build</w:t>
      </w:r>
    </w:p>
    <w:p w14:paraId="209AC69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docker</w:t>
      </w:r>
      <w:proofErr w:type="spellEnd"/>
      <w:r w:rsidRPr="00753BCB">
        <w:rPr>
          <w:rFonts w:ascii="Calibri" w:hAnsi="Calibri"/>
        </w:rPr>
        <w:t xml:space="preserve"> build -t </w:t>
      </w:r>
      <w:proofErr w:type="spellStart"/>
      <w:proofErr w:type="gram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 .</w:t>
      </w:r>
      <w:proofErr w:type="gramEnd"/>
    </w:p>
    <w:p w14:paraId="6CC17654" w14:textId="77777777" w:rsidR="00BB3550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**docker run --name '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' -d -p 8082:8082 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>**</w:t>
      </w:r>
    </w:p>
    <w:p w14:paraId="54E56ECC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7" w:name="_Toc143205239"/>
      <w:r>
        <w:rPr>
          <w:rFonts w:hint="eastAsia"/>
        </w:rPr>
        <w:t>front</w:t>
      </w:r>
      <w:bookmarkEnd w:id="17"/>
    </w:p>
    <w:p w14:paraId="00D872B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cd .</w:t>
      </w:r>
      <w:proofErr w:type="gramEnd"/>
      <w:r w:rsidRPr="00753BCB">
        <w:rPr>
          <w:rFonts w:ascii="Calibri" w:hAnsi="Calibri"/>
        </w:rPr>
        <w:t>/S09P12E206/frontend</w:t>
      </w:r>
    </w:p>
    <w:p w14:paraId="0AB65BF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10F3832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export NODE_OPTIONS=--</w:t>
      </w:r>
      <w:proofErr w:type="spellStart"/>
      <w:r w:rsidRPr="00753BCB">
        <w:rPr>
          <w:rFonts w:ascii="Calibri" w:hAnsi="Calibri"/>
        </w:rPr>
        <w:t>max_old_space_size</w:t>
      </w:r>
      <w:proofErr w:type="spellEnd"/>
      <w:r w:rsidRPr="00753BCB">
        <w:rPr>
          <w:rFonts w:ascii="Calibri" w:hAnsi="Calibri"/>
        </w:rPr>
        <w:t>=1200</w:t>
      </w:r>
    </w:p>
    <w:p w14:paraId="68FC364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CI=false </w:t>
      </w: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run build</w:t>
      </w:r>
    </w:p>
    <w:p w14:paraId="2EBAB9E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build -t fe_e</w:t>
      </w:r>
      <w:proofErr w:type="gramStart"/>
      <w:r w:rsidRPr="00753BCB">
        <w:rPr>
          <w:rFonts w:ascii="Calibri" w:hAnsi="Calibri"/>
        </w:rPr>
        <w:t>206 .</w:t>
      </w:r>
      <w:proofErr w:type="gramEnd"/>
    </w:p>
    <w:p w14:paraId="4C7A204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build -t fe_e</w:t>
      </w:r>
      <w:proofErr w:type="gramStart"/>
      <w:r w:rsidRPr="00753BCB">
        <w:rPr>
          <w:rFonts w:ascii="Calibri" w:hAnsi="Calibri"/>
        </w:rPr>
        <w:t>206 .</w:t>
      </w:r>
      <w:proofErr w:type="gramEnd"/>
    </w:p>
    <w:p w14:paraId="0434B2A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run --name 'fe_e206' -d -p 3000:80 fe_e206</w:t>
      </w:r>
    </w:p>
    <w:p w14:paraId="74B5DA33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8" w:name="_Toc143205240"/>
      <w:proofErr w:type="spellStart"/>
      <w:r>
        <w:rPr>
          <w:rFonts w:hint="eastAsia"/>
        </w:rPr>
        <w:lastRenderedPageBreak/>
        <w:t>t</w:t>
      </w:r>
      <w:r>
        <w:t>ts</w:t>
      </w:r>
      <w:bookmarkEnd w:id="18"/>
      <w:proofErr w:type="spellEnd"/>
    </w:p>
    <w:p w14:paraId="7F80BF3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cd .</w:t>
      </w:r>
      <w:proofErr w:type="gramEnd"/>
      <w:r w:rsidRPr="00753BCB">
        <w:rPr>
          <w:rFonts w:ascii="Calibri" w:hAnsi="Calibri"/>
        </w:rPr>
        <w:t>/S09P12E206/backend/</w:t>
      </w:r>
      <w:proofErr w:type="spellStart"/>
      <w:r w:rsidRPr="00753BCB">
        <w:rPr>
          <w:rFonts w:ascii="Calibri" w:hAnsi="Calibri"/>
        </w:rPr>
        <w:t>tts</w:t>
      </w:r>
      <w:proofErr w:type="spellEnd"/>
    </w:p>
    <w:p w14:paraId="0933FE4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2AAF32F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node server.js</w:t>
      </w:r>
    </w:p>
    <w:p w14:paraId="1E436F59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19" w:name="_Toc143205241"/>
      <w:r>
        <w:rPr>
          <w:rFonts w:hint="eastAsia"/>
        </w:rPr>
        <w:t>face</w:t>
      </w:r>
      <w:bookmarkEnd w:id="19"/>
    </w:p>
    <w:p w14:paraId="1C136A9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cd .</w:t>
      </w:r>
      <w:proofErr w:type="gramEnd"/>
      <w:r w:rsidRPr="00753BCB">
        <w:rPr>
          <w:rFonts w:ascii="Calibri" w:hAnsi="Calibri"/>
        </w:rPr>
        <w:t>/S09P12E206/backend/</w:t>
      </w:r>
      <w:proofErr w:type="spellStart"/>
      <w:r w:rsidRPr="00753BCB">
        <w:rPr>
          <w:rFonts w:ascii="Calibri" w:hAnsi="Calibri"/>
        </w:rPr>
        <w:t>tts</w:t>
      </w:r>
      <w:proofErr w:type="spellEnd"/>
    </w:p>
    <w:p w14:paraId="2FED2B1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389A5A4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node server.js</w:t>
      </w:r>
    </w:p>
    <w:p w14:paraId="148668F5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20" w:name="_Toc143205242"/>
      <w:r>
        <w:rPr>
          <w:rFonts w:hint="eastAsia"/>
        </w:rPr>
        <w:t>nginx</w:t>
      </w:r>
      <w:bookmarkEnd w:id="20"/>
    </w:p>
    <w:p w14:paraId="0375289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server {</w:t>
      </w:r>
    </w:p>
    <w:p w14:paraId="40A2FB6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79464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80 </w:t>
      </w:r>
      <w:proofErr w:type="spellStart"/>
      <w:r w:rsidRPr="00753BCB">
        <w:rPr>
          <w:rFonts w:ascii="Calibri" w:hAnsi="Calibri"/>
        </w:rPr>
        <w:t>default_server</w:t>
      </w:r>
      <w:proofErr w:type="spellEnd"/>
      <w:r w:rsidRPr="00753BCB">
        <w:rPr>
          <w:rFonts w:ascii="Calibri" w:hAnsi="Calibri"/>
        </w:rPr>
        <w:t>;</w:t>
      </w:r>
    </w:p>
    <w:p w14:paraId="22EEF53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</w:t>
      </w:r>
      <w:proofErr w:type="gramStart"/>
      <w:r w:rsidRPr="00753BCB">
        <w:rPr>
          <w:rFonts w:ascii="Calibri" w:hAnsi="Calibri"/>
        </w:rPr>
        <w:t>[::</w:t>
      </w:r>
      <w:proofErr w:type="gramEnd"/>
      <w:r w:rsidRPr="00753BCB">
        <w:rPr>
          <w:rFonts w:ascii="Calibri" w:hAnsi="Calibri"/>
        </w:rPr>
        <w:t xml:space="preserve">]:80 </w:t>
      </w:r>
      <w:proofErr w:type="spellStart"/>
      <w:r w:rsidRPr="00753BCB">
        <w:rPr>
          <w:rFonts w:ascii="Calibri" w:hAnsi="Calibri"/>
        </w:rPr>
        <w:t>default_server</w:t>
      </w:r>
      <w:proofErr w:type="spellEnd"/>
      <w:r w:rsidRPr="00753BCB">
        <w:rPr>
          <w:rFonts w:ascii="Calibri" w:hAnsi="Calibri"/>
        </w:rPr>
        <w:t>;</w:t>
      </w:r>
    </w:p>
    <w:p w14:paraId="4442F56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7CD853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root /var/www/html;</w:t>
      </w:r>
    </w:p>
    <w:p w14:paraId="027CD1D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98C1CA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ndex index.html index.htm index.nginx-debian.html;</w:t>
      </w:r>
    </w:p>
    <w:p w14:paraId="5F33CE7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6184AAF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erver_name</w:t>
      </w:r>
      <w:proofErr w:type="spellEnd"/>
      <w:r w:rsidRPr="00753BCB">
        <w:rPr>
          <w:rFonts w:ascii="Calibri" w:hAnsi="Calibri"/>
        </w:rPr>
        <w:t xml:space="preserve"> _;</w:t>
      </w:r>
    </w:p>
    <w:p w14:paraId="399FF7C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8F0BD7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nclude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nginx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conf.d</w:t>
      </w:r>
      <w:proofErr w:type="spellEnd"/>
      <w:r w:rsidRPr="00753BCB">
        <w:rPr>
          <w:rFonts w:ascii="Calibri" w:hAnsi="Calibri"/>
        </w:rPr>
        <w:t>/service-url.inc;</w:t>
      </w:r>
    </w:p>
    <w:p w14:paraId="56A279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3228281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 {</w:t>
      </w:r>
    </w:p>
    <w:p w14:paraId="4997843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00;</w:t>
      </w:r>
    </w:p>
    <w:p w14:paraId="54B7840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1F51B34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C585C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lastRenderedPageBreak/>
        <w:t xml:space="preserve">        location /</w:t>
      </w:r>
      <w:proofErr w:type="spellStart"/>
      <w:r w:rsidRPr="00753BCB">
        <w:rPr>
          <w:rFonts w:ascii="Calibri" w:hAnsi="Calibri"/>
        </w:rPr>
        <w:t>api</w:t>
      </w:r>
      <w:proofErr w:type="spellEnd"/>
      <w:r w:rsidRPr="00753BCB">
        <w:rPr>
          <w:rFonts w:ascii="Calibri" w:hAnsi="Calibri"/>
        </w:rPr>
        <w:t xml:space="preserve"> {</w:t>
      </w:r>
    </w:p>
    <w:p w14:paraId="04EFD74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0;</w:t>
      </w:r>
    </w:p>
    <w:p w14:paraId="00230A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5B578BF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8A0B7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 {</w:t>
      </w:r>
    </w:p>
    <w:p w14:paraId="58BB095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2;</w:t>
      </w:r>
    </w:p>
    <w:p w14:paraId="1A62C10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992E7C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set_header</w:t>
      </w:r>
      <w:proofErr w:type="spellEnd"/>
      <w:r w:rsidRPr="00753BCB">
        <w:rPr>
          <w:rFonts w:ascii="Calibri" w:hAnsi="Calibri"/>
        </w:rPr>
        <w:t xml:space="preserve"> Connection '';</w:t>
      </w:r>
    </w:p>
    <w:p w14:paraId="73D2A1C5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http_version</w:t>
      </w:r>
      <w:proofErr w:type="spellEnd"/>
      <w:r w:rsidRPr="00753BCB">
        <w:rPr>
          <w:rFonts w:ascii="Calibri" w:hAnsi="Calibri"/>
        </w:rPr>
        <w:t xml:space="preserve"> 1.1;</w:t>
      </w:r>
    </w:p>
    <w:p w14:paraId="7294F2A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72E0D0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# SSE</w:t>
      </w:r>
      <w:r w:rsidRPr="00753BCB">
        <w:rPr>
          <w:rFonts w:ascii="Calibri" w:hAnsi="Calibri"/>
        </w:rPr>
        <w:t>를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위한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설</w:t>
      </w:r>
      <w:r w:rsidRPr="00753BCB">
        <w:rPr>
          <w:rFonts w:ascii="___WRD_EMBED_SUB_44" w:eastAsia="___WRD_EMBED_SUB_44" w:hAnsi="___WRD_EMBED_SUB_44" w:cs="___WRD_EMBED_SUB_44" w:hint="eastAsia"/>
        </w:rPr>
        <w:t>정</w:t>
      </w:r>
    </w:p>
    <w:p w14:paraId="1CB73C2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buffering</w:t>
      </w:r>
      <w:proofErr w:type="spellEnd"/>
      <w:r w:rsidRPr="00753BCB">
        <w:rPr>
          <w:rFonts w:ascii="Calibri" w:hAnsi="Calibri"/>
        </w:rPr>
        <w:t xml:space="preserve"> off;</w:t>
      </w:r>
    </w:p>
    <w:p w14:paraId="3C8AB5B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cache</w:t>
      </w:r>
      <w:proofErr w:type="spellEnd"/>
      <w:r w:rsidRPr="00753BCB">
        <w:rPr>
          <w:rFonts w:ascii="Calibri" w:hAnsi="Calibri"/>
        </w:rPr>
        <w:t xml:space="preserve"> off;</w:t>
      </w:r>
    </w:p>
    <w:p w14:paraId="306A5E1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read_timeout</w:t>
      </w:r>
      <w:proofErr w:type="spellEnd"/>
      <w:r w:rsidRPr="00753BCB">
        <w:rPr>
          <w:rFonts w:ascii="Calibri" w:hAnsi="Calibri"/>
        </w:rPr>
        <w:t xml:space="preserve"> 86400s;</w:t>
      </w:r>
    </w:p>
    <w:p w14:paraId="7BA850B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send_timeout</w:t>
      </w:r>
      <w:proofErr w:type="spellEnd"/>
      <w:r w:rsidRPr="00753BCB">
        <w:rPr>
          <w:rFonts w:ascii="Calibri" w:hAnsi="Calibri"/>
        </w:rPr>
        <w:t xml:space="preserve"> 86400s;</w:t>
      </w:r>
    </w:p>
    <w:p w14:paraId="032CD3A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69C03B1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EA75B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check-face {</w:t>
      </w:r>
    </w:p>
    <w:p w14:paraId="457A1A7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50;</w:t>
      </w:r>
    </w:p>
    <w:p w14:paraId="78565A9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23DF1DE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18A7A3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</w:t>
      </w:r>
      <w:proofErr w:type="spellStart"/>
      <w:r w:rsidRPr="00753BCB">
        <w:rPr>
          <w:rFonts w:ascii="Calibri" w:hAnsi="Calibri"/>
        </w:rPr>
        <w:t>tts</w:t>
      </w:r>
      <w:proofErr w:type="spellEnd"/>
      <w:r w:rsidRPr="00753BCB">
        <w:rPr>
          <w:rFonts w:ascii="Calibri" w:hAnsi="Calibri"/>
        </w:rPr>
        <w:t xml:space="preserve"> {</w:t>
      </w:r>
    </w:p>
    <w:p w14:paraId="787E4C6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01;</w:t>
      </w:r>
    </w:p>
    <w:p w14:paraId="20467B9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4AFF234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38F9E83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~ ^/(swagger|webjars|configuration|swagger-resources|v3|csrf) {</w:t>
      </w:r>
    </w:p>
    <w:p w14:paraId="664F26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585F5F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0;</w:t>
      </w:r>
    </w:p>
    <w:p w14:paraId="7F3AC8C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D36047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6C551DB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861FE4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443 </w:t>
      </w:r>
      <w:proofErr w:type="spellStart"/>
      <w:r w:rsidRPr="00753BCB">
        <w:rPr>
          <w:rFonts w:ascii="Calibri" w:hAnsi="Calibri"/>
        </w:rPr>
        <w:t>ssl</w:t>
      </w:r>
      <w:proofErr w:type="spellEnd"/>
      <w:r w:rsidRPr="00753BCB">
        <w:rPr>
          <w:rFonts w:ascii="Calibri" w:hAnsi="Calibri"/>
        </w:rPr>
        <w:t>;</w:t>
      </w:r>
    </w:p>
    <w:p w14:paraId="02659D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sl_certificate</w:t>
      </w:r>
      <w:proofErr w:type="spellEnd"/>
      <w:r w:rsidRPr="00753BCB">
        <w:rPr>
          <w:rFonts w:ascii="Calibri" w:hAnsi="Calibri"/>
        </w:rPr>
        <w:t xml:space="preserve">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letsencrypt</w:t>
      </w:r>
      <w:proofErr w:type="spellEnd"/>
      <w:r w:rsidRPr="00753BCB">
        <w:rPr>
          <w:rFonts w:ascii="Calibri" w:hAnsi="Calibri"/>
        </w:rPr>
        <w:t>/live/i9e206.p.ssafy.io/</w:t>
      </w:r>
      <w:proofErr w:type="spellStart"/>
      <w:r w:rsidRPr="00753BCB">
        <w:rPr>
          <w:rFonts w:ascii="Calibri" w:hAnsi="Calibri"/>
        </w:rPr>
        <w:t>fullchain.pem</w:t>
      </w:r>
      <w:proofErr w:type="spellEnd"/>
      <w:r w:rsidRPr="00753BCB">
        <w:rPr>
          <w:rFonts w:ascii="Calibri" w:hAnsi="Calibri"/>
        </w:rPr>
        <w:t>;</w:t>
      </w:r>
    </w:p>
    <w:p w14:paraId="0F58F77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sl_certificate_key</w:t>
      </w:r>
      <w:proofErr w:type="spellEnd"/>
      <w:r w:rsidRPr="00753BCB">
        <w:rPr>
          <w:rFonts w:ascii="Calibri" w:hAnsi="Calibri"/>
        </w:rPr>
        <w:t xml:space="preserve">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letsencrypt</w:t>
      </w:r>
      <w:proofErr w:type="spellEnd"/>
      <w:r w:rsidRPr="00753BCB">
        <w:rPr>
          <w:rFonts w:ascii="Calibri" w:hAnsi="Calibri"/>
        </w:rPr>
        <w:t>/live/i9e206.p.ssafy.io/</w:t>
      </w:r>
      <w:proofErr w:type="spellStart"/>
      <w:r w:rsidRPr="00753BCB">
        <w:rPr>
          <w:rFonts w:ascii="Calibri" w:hAnsi="Calibri"/>
        </w:rPr>
        <w:t>privkey.pem</w:t>
      </w:r>
      <w:proofErr w:type="spellEnd"/>
      <w:r w:rsidRPr="00753BCB">
        <w:rPr>
          <w:rFonts w:ascii="Calibri" w:hAnsi="Calibri"/>
        </w:rPr>
        <w:t>;</w:t>
      </w:r>
    </w:p>
    <w:p w14:paraId="63199B1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}</w:t>
      </w:r>
    </w:p>
    <w:p w14:paraId="6860C26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630F214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server {</w:t>
      </w:r>
    </w:p>
    <w:p w14:paraId="567D0A5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602B27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f ($host = i9e206.p.ssafy.io) {</w:t>
      </w:r>
    </w:p>
    <w:p w14:paraId="0085CA5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return 301 https://$host$request_uri;</w:t>
      </w:r>
    </w:p>
    <w:p w14:paraId="27B115A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4F9930B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2EDC70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80;</w:t>
      </w:r>
    </w:p>
    <w:p w14:paraId="36F9866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erver_name</w:t>
      </w:r>
      <w:proofErr w:type="spellEnd"/>
      <w:r w:rsidRPr="00753BCB">
        <w:rPr>
          <w:rFonts w:ascii="Calibri" w:hAnsi="Calibri"/>
        </w:rPr>
        <w:t xml:space="preserve"> i9e206.p.ssafy.io;</w:t>
      </w:r>
    </w:p>
    <w:p w14:paraId="1DA6DB7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253F26B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return 404;</w:t>
      </w:r>
    </w:p>
    <w:p w14:paraId="02BD58A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}</w:t>
      </w:r>
    </w:p>
    <w:p w14:paraId="34FEE984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21" w:name="_Toc143205243"/>
      <w:proofErr w:type="spellStart"/>
      <w:r>
        <w:rPr>
          <w:rFonts w:hint="eastAsia"/>
        </w:rPr>
        <w:t>openvidu</w:t>
      </w:r>
      <w:bookmarkEnd w:id="21"/>
      <w:proofErr w:type="spellEnd"/>
    </w:p>
    <w:p w14:paraId="3251478C" w14:textId="77777777" w:rsidR="00753BCB" w:rsidRDefault="00753BCB" w:rsidP="00753BCB">
      <w:pPr>
        <w:pStyle w:val="af2"/>
        <w:ind w:firstLine="200"/>
        <w:rPr>
          <w:rFonts w:ascii="Calibri" w:hAnsi="Calibri"/>
        </w:rPr>
      </w:pPr>
      <w:proofErr w:type="gramStart"/>
      <w:r>
        <w:rPr>
          <w:rFonts w:ascii="바탕체" w:eastAsia="바탕체" w:hAnsi="바탕체" w:cs="바탕체" w:hint="eastAsia"/>
        </w:rPr>
        <w:t xml:space="preserve">참고 </w:t>
      </w:r>
      <w:r>
        <w:rPr>
          <w:rFonts w:ascii="바탕체" w:eastAsia="바탕체" w:hAnsi="바탕체" w:cs="바탕체"/>
        </w:rPr>
        <w:t>:</w:t>
      </w:r>
      <w:proofErr w:type="gramEnd"/>
      <w:r>
        <w:rPr>
          <w:rFonts w:ascii="바탕체" w:eastAsia="바탕체" w:hAnsi="바탕체" w:cs="바탕체"/>
        </w:rPr>
        <w:t xml:space="preserve"> </w:t>
      </w:r>
      <w:hyperlink r:id="rId18" w:history="1">
        <w:r w:rsidRPr="00C9143E">
          <w:rPr>
            <w:rStyle w:val="af0"/>
            <w:rFonts w:ascii="Calibri" w:hAnsi="Calibri"/>
          </w:rPr>
          <w:t>https://docs.openvidu.io/en/stable/deployment/ce/on-premises/</w:t>
        </w:r>
      </w:hyperlink>
    </w:p>
    <w:p w14:paraId="7332812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# .env </w:t>
      </w:r>
      <w:r w:rsidRPr="00753BCB">
        <w:rPr>
          <w:rFonts w:ascii="맑은 고딕" w:eastAsia="맑은 고딕" w:hAnsi="맑은 고딕" w:cs="맑은 고딕" w:hint="eastAsia"/>
        </w:rPr>
        <w:t>파</w:t>
      </w:r>
      <w:r w:rsidRPr="00753BCB">
        <w:rPr>
          <w:rFonts w:ascii="___WRD_EMBED_SUB_44" w:eastAsia="___WRD_EMBED_SUB_44" w:hAnsi="___WRD_EMBED_SUB_44" w:cs="___WRD_EMBED_SUB_44" w:hint="eastAsia"/>
        </w:rPr>
        <w:t>일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설</w:t>
      </w:r>
      <w:r w:rsidRPr="00753BCB">
        <w:rPr>
          <w:rFonts w:ascii="___WRD_EMBED_SUB_44" w:eastAsia="___WRD_EMBED_SUB_44" w:hAnsi="___WRD_EMBED_SUB_44" w:cs="___WRD_EMBED_SUB_44" w:hint="eastAsia"/>
        </w:rPr>
        <w:t>정</w:t>
      </w:r>
    </w:p>
    <w:p w14:paraId="73909C7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MAIN_OR_PUBLIC_IP=i9e206.p.ssafy.io</w:t>
      </w:r>
    </w:p>
    <w:p w14:paraId="0DCF542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OPENVIDU_SECRET=</w:t>
      </w:r>
      <w:proofErr w:type="spellStart"/>
      <w:r w:rsidRPr="00753BCB">
        <w:rPr>
          <w:rFonts w:ascii="Calibri" w:hAnsi="Calibri"/>
        </w:rPr>
        <w:t>ssaf</w:t>
      </w:r>
      <w:proofErr w:type="spellEnd"/>
    </w:p>
    <w:p w14:paraId="65DD1F2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lastRenderedPageBreak/>
        <w:t>CERTIFICATE_TYPE=</w:t>
      </w:r>
      <w:proofErr w:type="spellStart"/>
      <w:r w:rsidRPr="00753BCB">
        <w:rPr>
          <w:rFonts w:ascii="Calibri" w:hAnsi="Calibri"/>
        </w:rPr>
        <w:t>letsencrypt</w:t>
      </w:r>
      <w:proofErr w:type="spellEnd"/>
    </w:p>
    <w:p w14:paraId="6F0229E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LETSENCRYPT_EMAIL={</w:t>
      </w:r>
      <w:r w:rsidRPr="00753BCB">
        <w:rPr>
          <w:rFonts w:ascii="맑은 고딕" w:eastAsia="맑은 고딕" w:hAnsi="맑은 고딕" w:cs="맑은 고딕" w:hint="eastAsia"/>
        </w:rPr>
        <w:t>본인</w:t>
      </w:r>
      <w:r w:rsidRPr="00753BCB">
        <w:rPr>
          <w:rFonts w:ascii="Calibri" w:hAnsi="Calibri"/>
        </w:rPr>
        <w:t xml:space="preserve"> </w:t>
      </w:r>
      <w:r w:rsidRPr="00753BCB">
        <w:rPr>
          <w:rFonts w:ascii="Calibri" w:hAnsi="Calibri"/>
        </w:rPr>
        <w:t>이</w:t>
      </w:r>
      <w:r w:rsidRPr="00753BCB">
        <w:rPr>
          <w:rFonts w:ascii="맑은 고딕" w:eastAsia="맑은 고딕" w:hAnsi="맑은 고딕" w:cs="맑은 고딕" w:hint="eastAsia"/>
        </w:rPr>
        <w:t>메</w:t>
      </w:r>
      <w:r w:rsidRPr="00753BCB">
        <w:rPr>
          <w:rFonts w:ascii="Calibri" w:hAnsi="Calibri"/>
        </w:rPr>
        <w:t>일</w:t>
      </w:r>
      <w:r w:rsidRPr="00753BCB">
        <w:rPr>
          <w:rFonts w:ascii="Calibri" w:hAnsi="Calibri"/>
        </w:rPr>
        <w:t>}</w:t>
      </w:r>
    </w:p>
    <w:p w14:paraId="410FAA3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HTTP_PORT=8081</w:t>
      </w:r>
    </w:p>
    <w:p w14:paraId="1100D0B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HTTPS_PORT=8443</w:t>
      </w:r>
    </w:p>
    <w:p w14:paraId="67542884" w14:textId="77777777" w:rsidR="00753BCB" w:rsidRPr="00753BCB" w:rsidRDefault="00BB3550" w:rsidP="00753BCB">
      <w:pPr>
        <w:pStyle w:val="2"/>
      </w:pPr>
      <w:bookmarkStart w:id="22" w:name="_Toc143205244"/>
      <w:r>
        <w:rPr>
          <w:rFonts w:ascii="바탕체" w:eastAsia="바탕체" w:hAnsi="바탕체" w:cs="바탕체"/>
        </w:rPr>
        <w:t>DB</w:t>
      </w:r>
      <w:r w:rsidR="008369DA">
        <w:t xml:space="preserve"> </w:t>
      </w:r>
      <w:r w:rsidR="008369DA">
        <w:rPr>
          <w:rFonts w:ascii="맑은 고딕" w:eastAsia="맑은 고딕" w:hAnsi="맑은 고딕" w:cs="맑은 고딕" w:hint="eastAsia"/>
        </w:rPr>
        <w:t>접속</w:t>
      </w:r>
      <w:r w:rsidR="008369DA">
        <w:rPr>
          <w:rFonts w:hint="eastAsia"/>
        </w:rPr>
        <w:t xml:space="preserve"> 정</w:t>
      </w:r>
      <w:r w:rsidR="008369DA">
        <w:rPr>
          <w:rFonts w:ascii="맑은 고딕" w:eastAsia="맑은 고딕" w:hAnsi="맑은 고딕" w:cs="맑은 고딕" w:hint="eastAsia"/>
        </w:rPr>
        <w:t>보</w:t>
      </w:r>
      <w:r w:rsidR="008369DA">
        <w:rPr>
          <w:rFonts w:hint="eastAsia"/>
        </w:rPr>
        <w:t xml:space="preserve"> 등 </w:t>
      </w:r>
      <w:r w:rsidR="008369DA">
        <w:rPr>
          <w:rFonts w:ascii="맑은 고딕" w:eastAsia="맑은 고딕" w:hAnsi="맑은 고딕" w:cs="맑은 고딕" w:hint="eastAsia"/>
        </w:rPr>
        <w:t>프</w:t>
      </w:r>
      <w:r w:rsidR="008369DA">
        <w:rPr>
          <w:rFonts w:hint="eastAsia"/>
        </w:rPr>
        <w:t>로</w:t>
      </w:r>
      <w:r w:rsidR="008369DA">
        <w:rPr>
          <w:rFonts w:ascii="맑은 고딕" w:eastAsia="맑은 고딕" w:hAnsi="맑은 고딕" w:cs="맑은 고딕" w:hint="eastAsia"/>
        </w:rPr>
        <w:t>젝트</w:t>
      </w:r>
      <w:r>
        <w:rPr>
          <w:rFonts w:ascii="바탕체" w:eastAsia="바탕체" w:hAnsi="바탕체" w:cs="바탕체" w:hint="eastAsia"/>
        </w:rPr>
        <w:t>(ERD)</w:t>
      </w:r>
      <w:r w:rsidR="008369DA">
        <w:rPr>
          <w:rFonts w:hint="eastAsia"/>
        </w:rPr>
        <w:t xml:space="preserve">에 </w:t>
      </w:r>
      <w:r w:rsidR="008369DA">
        <w:rPr>
          <w:rFonts w:ascii="맑은 고딕" w:eastAsia="맑은 고딕" w:hAnsi="맑은 고딕" w:cs="맑은 고딕" w:hint="eastAsia"/>
        </w:rPr>
        <w:t>활</w:t>
      </w:r>
      <w:r w:rsidR="008369DA">
        <w:rPr>
          <w:rFonts w:hint="eastAsia"/>
        </w:rPr>
        <w:t>용</w:t>
      </w:r>
      <w:r w:rsidR="008369DA">
        <w:rPr>
          <w:rFonts w:ascii="맑은 고딕" w:eastAsia="맑은 고딕" w:hAnsi="맑은 고딕" w:cs="맑은 고딕" w:hint="eastAsia"/>
        </w:rPr>
        <w:t>되</w:t>
      </w:r>
      <w:r w:rsidR="008369DA">
        <w:rPr>
          <w:rFonts w:hint="eastAsia"/>
        </w:rPr>
        <w:t>는 주</w:t>
      </w:r>
      <w:r w:rsidR="008369DA">
        <w:rPr>
          <w:rFonts w:ascii="맑은 고딕" w:eastAsia="맑은 고딕" w:hAnsi="맑은 고딕" w:cs="맑은 고딕" w:hint="eastAsia"/>
        </w:rPr>
        <w:t>요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계</w:t>
      </w:r>
      <w:r w:rsidR="008369DA">
        <w:rPr>
          <w:rFonts w:hint="eastAsia"/>
        </w:rPr>
        <w:t xml:space="preserve">정 </w:t>
      </w:r>
      <w:r w:rsidR="008369DA">
        <w:rPr>
          <w:rFonts w:ascii="맑은 고딕" w:eastAsia="맑은 고딕" w:hAnsi="맑은 고딕" w:cs="맑은 고딕" w:hint="eastAsia"/>
        </w:rPr>
        <w:t>및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프</w:t>
      </w:r>
      <w:r w:rsidR="008369DA">
        <w:rPr>
          <w:rFonts w:hint="eastAsia"/>
        </w:rPr>
        <w:t>로</w:t>
      </w:r>
      <w:r w:rsidR="008369DA">
        <w:rPr>
          <w:rFonts w:ascii="맑은 고딕" w:eastAsia="맑은 고딕" w:hAnsi="맑은 고딕" w:cs="맑은 고딕" w:hint="eastAsia"/>
        </w:rPr>
        <w:t>퍼티</w:t>
      </w:r>
      <w:r w:rsidR="008369DA">
        <w:rPr>
          <w:rFonts w:ascii="___WRD_EMBED_SUB_44" w:eastAsia="___WRD_EMBED_SUB_44" w:hAnsi="___WRD_EMBED_SUB_44" w:cs="___WRD_EMBED_SUB_44" w:hint="eastAsia"/>
        </w:rPr>
        <w:t>가</w:t>
      </w:r>
      <w:r w:rsidR="008369DA">
        <w:rPr>
          <w:rFonts w:hint="eastAsia"/>
        </w:rPr>
        <w:t xml:space="preserve"> 정</w:t>
      </w:r>
      <w:r w:rsidR="008369DA">
        <w:rPr>
          <w:rFonts w:ascii="맑은 고딕" w:eastAsia="맑은 고딕" w:hAnsi="맑은 고딕" w:cs="맑은 고딕" w:hint="eastAsia"/>
        </w:rPr>
        <w:t>의된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파</w:t>
      </w:r>
      <w:r w:rsidR="008369DA">
        <w:rPr>
          <w:rFonts w:hint="eastAsia"/>
        </w:rPr>
        <w:t>일 목</w:t>
      </w:r>
      <w:r w:rsidR="008369DA">
        <w:rPr>
          <w:rFonts w:ascii="맑은 고딕" w:eastAsia="맑은 고딕" w:hAnsi="맑은 고딕" w:cs="맑은 고딕" w:hint="eastAsia"/>
        </w:rPr>
        <w:t>록</w:t>
      </w:r>
      <w:bookmarkEnd w:id="22"/>
    </w:p>
    <w:p w14:paraId="22A32B98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---Maria---</w:t>
      </w:r>
    </w:p>
    <w:p w14:paraId="68CC1F50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Host: i9E206.p.ssafy.io</w:t>
      </w:r>
    </w:p>
    <w:p w14:paraId="79DA29A2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Port: 3306</w:t>
      </w:r>
    </w:p>
    <w:p w14:paraId="417C296E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User: root</w:t>
      </w:r>
    </w:p>
    <w:p w14:paraId="534E4B49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Password: E206</w:t>
      </w:r>
    </w:p>
    <w:p w14:paraId="7DAAFFB0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 xml:space="preserve">Database: </w:t>
      </w:r>
      <w:proofErr w:type="spellStart"/>
      <w:r>
        <w:rPr>
          <w:rFonts w:ascii="바탕체" w:eastAsia="바탕체" w:hAnsi="바탕체" w:cs="바탕체"/>
        </w:rPr>
        <w:t>testconnection</w:t>
      </w:r>
      <w:proofErr w:type="spellEnd"/>
    </w:p>
    <w:p w14:paraId="242010C7" w14:textId="77777777" w:rsidR="00753BCB" w:rsidRDefault="00753BCB" w:rsidP="00753BCB">
      <w:pPr>
        <w:pStyle w:val="af2"/>
        <w:ind w:firstLine="45"/>
      </w:pPr>
      <w:r>
        <w:br w:type="page"/>
      </w:r>
    </w:p>
    <w:p w14:paraId="7D307649" w14:textId="77777777" w:rsidR="008369DA" w:rsidRPr="00753BCB" w:rsidRDefault="008369DA" w:rsidP="008369DA">
      <w:pPr>
        <w:pStyle w:val="1"/>
        <w:ind w:left="600" w:right="200"/>
      </w:pPr>
      <w:bookmarkStart w:id="23" w:name="_Toc143205245"/>
      <w:r>
        <w:rPr>
          <w:rFonts w:ascii="바탕체" w:eastAsia="바탕체" w:hAnsi="바탕체" w:cs="바탕체" w:hint="eastAsia"/>
        </w:rPr>
        <w:lastRenderedPageBreak/>
        <w:t>프로젝트에서 사용하는 외부 서비스 정보를 정리한 문서</w:t>
      </w:r>
      <w:bookmarkEnd w:id="23"/>
    </w:p>
    <w:p w14:paraId="4736C01C" w14:textId="52565D1D" w:rsidR="00753BCB" w:rsidRPr="00753BCB" w:rsidRDefault="00753BCB" w:rsidP="00753BCB">
      <w:pPr>
        <w:pStyle w:val="2"/>
        <w:numPr>
          <w:ilvl w:val="0"/>
          <w:numId w:val="35"/>
        </w:numPr>
      </w:pPr>
      <w:bookmarkStart w:id="24" w:name="_Toc143205246"/>
      <w:proofErr w:type="spellStart"/>
      <w:r>
        <w:rPr>
          <w:rFonts w:ascii="바탕체" w:eastAsia="바탕체" w:hAnsi="바탕체" w:cs="바탕체" w:hint="eastAsia"/>
        </w:rPr>
        <w:t>OpenAI</w:t>
      </w:r>
      <w:proofErr w:type="spellEnd"/>
      <w:r>
        <w:rPr>
          <w:rFonts w:ascii="바탕체" w:eastAsia="바탕체" w:hAnsi="바탕체" w:cs="바탕체"/>
        </w:rPr>
        <w:t xml:space="preserve"> </w:t>
      </w:r>
      <w:bookmarkEnd w:id="24"/>
      <w:proofErr w:type="spellStart"/>
      <w:r w:rsidR="00126041">
        <w:rPr>
          <w:rFonts w:ascii="바탕체" w:eastAsia="바탕체" w:hAnsi="바탕체" w:cs="바탕체"/>
        </w:rPr>
        <w:t>Langchain</w:t>
      </w:r>
      <w:proofErr w:type="spellEnd"/>
    </w:p>
    <w:p w14:paraId="1A74DA1A" w14:textId="2154156A" w:rsidR="00753BCB" w:rsidRPr="00753BCB" w:rsidRDefault="0026717D" w:rsidP="00753BCB">
      <w:pPr>
        <w:pStyle w:val="af2"/>
        <w:ind w:firstLine="45"/>
        <w:rPr>
          <w:rFonts w:hint="eastAsia"/>
        </w:rPr>
      </w:pPr>
      <w:hyperlink r:id="rId19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platform.openai.com/account/api-keys</w:t>
        </w:r>
      </w:hyperlink>
      <w:r w:rsidR="00753BCB">
        <w:rPr>
          <w:rFonts w:ascii="바탕체" w:eastAsia="바탕체" w:hAnsi="바탕체" w:cs="바탕체"/>
        </w:rPr>
        <w:t xml:space="preserve"> -&gt; Create new secret key -&gt; </w:t>
      </w:r>
      <w:r w:rsidR="00126041">
        <w:rPr>
          <w:rFonts w:ascii="바탕체" w:eastAsia="바탕체" w:hAnsi="바탕체" w:cs="바탕체"/>
        </w:rPr>
        <w:br/>
      </w:r>
      <w:r w:rsidR="00126041">
        <w:rPr>
          <w:rFonts w:ascii="바탕체" w:eastAsia="바탕체" w:hAnsi="바탕체" w:cs="바탕체" w:hint="eastAsia"/>
        </w:rPr>
        <w:t xml:space="preserve">시스템 </w:t>
      </w:r>
      <w:proofErr w:type="spellStart"/>
      <w:r w:rsidR="00126041">
        <w:rPr>
          <w:rFonts w:ascii="바탕체" w:eastAsia="바탕체" w:hAnsi="바탕체" w:cs="바탕체" w:hint="eastAsia"/>
        </w:rPr>
        <w:t>환경변수에</w:t>
      </w:r>
      <w:proofErr w:type="spellEnd"/>
      <w:r w:rsidR="00126041">
        <w:rPr>
          <w:rFonts w:ascii="바탕체" w:eastAsia="바탕체" w:hAnsi="바탕체" w:cs="바탕체" w:hint="eastAsia"/>
        </w:rPr>
        <w:t xml:space="preserve"> </w:t>
      </w:r>
      <w:r w:rsidR="00126041">
        <w:rPr>
          <w:rFonts w:ascii="바탕체" w:eastAsia="바탕체" w:hAnsi="바탕체" w:cs="바탕체"/>
        </w:rPr>
        <w:t xml:space="preserve">‘OPENAI_API_KEY’ </w:t>
      </w:r>
      <w:r w:rsidR="00126041">
        <w:rPr>
          <w:rFonts w:ascii="바탕체" w:eastAsia="바탕체" w:hAnsi="바탕체" w:cs="바탕체" w:hint="eastAsia"/>
        </w:rPr>
        <w:t>로 발급 받은 키 추가</w:t>
      </w:r>
    </w:p>
    <w:p w14:paraId="0FDFC874" w14:textId="6FD18FCF" w:rsidR="00753BCB" w:rsidRPr="00753BCB" w:rsidRDefault="00753BCB" w:rsidP="00753BCB">
      <w:pPr>
        <w:pStyle w:val="2"/>
        <w:numPr>
          <w:ilvl w:val="0"/>
          <w:numId w:val="35"/>
        </w:numPr>
      </w:pPr>
      <w:bookmarkStart w:id="25" w:name="_Toc143205247"/>
      <w:r>
        <w:rPr>
          <w:rFonts w:ascii="바탕체" w:eastAsia="바탕체" w:hAnsi="바탕체" w:cs="바탕체" w:hint="eastAsia"/>
        </w:rPr>
        <w:t xml:space="preserve">카카오 </w:t>
      </w:r>
      <w:r w:rsidR="00731E14">
        <w:rPr>
          <w:rFonts w:ascii="바탕체" w:eastAsia="바탕체" w:hAnsi="바탕체" w:cs="바탕체" w:hint="eastAsia"/>
        </w:rPr>
        <w:t xml:space="preserve">로그인 </w:t>
      </w:r>
      <w:r>
        <w:rPr>
          <w:rFonts w:ascii="바탕체" w:eastAsia="바탕체" w:hAnsi="바탕체" w:cs="바탕체"/>
        </w:rPr>
        <w:t>API</w:t>
      </w:r>
      <w:bookmarkEnd w:id="25"/>
    </w:p>
    <w:p w14:paraId="1719B5AD" w14:textId="77777777" w:rsidR="00753BCB" w:rsidRPr="00753BCB" w:rsidRDefault="0026717D" w:rsidP="00753BCB">
      <w:pPr>
        <w:pStyle w:val="af2"/>
        <w:ind w:firstLine="45"/>
      </w:pPr>
      <w:hyperlink r:id="rId20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developers.kakao.com</w:t>
        </w:r>
      </w:hyperlink>
      <w:r w:rsidR="00753BCB">
        <w:rPr>
          <w:rFonts w:ascii="바탕체" w:eastAsia="바탕체" w:hAnsi="바탕체" w:cs="바탕체" w:hint="eastAsia"/>
        </w:rPr>
        <w:t xml:space="preserve">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내 애플리케이션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애플리케이션 추가하기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플랫폼- </w:t>
      </w:r>
      <w:r w:rsidR="00753BCB">
        <w:rPr>
          <w:rFonts w:ascii="바탕체" w:eastAsia="바탕체" w:hAnsi="바탕체" w:cs="바탕체"/>
        </w:rPr>
        <w:t xml:space="preserve">&gt; web </w:t>
      </w:r>
      <w:r w:rsidR="00753BCB">
        <w:rPr>
          <w:rFonts w:ascii="바탕체" w:eastAsia="바탕체" w:hAnsi="바탕체" w:cs="바탕체" w:hint="eastAsia"/>
        </w:rPr>
        <w:t xml:space="preserve">등록 </w:t>
      </w:r>
      <w:r w:rsidR="00753BCB">
        <w:rPr>
          <w:rFonts w:ascii="바탕체" w:eastAsia="바탕체" w:hAnsi="바탕체" w:cs="바탕체"/>
        </w:rPr>
        <w:t xml:space="preserve">-&gt; </w:t>
      </w:r>
      <w:hyperlink r:id="rId21" w:history="1">
        <w:r w:rsidR="00753BCB" w:rsidRPr="00C9143E">
          <w:rPr>
            <w:rStyle w:val="af0"/>
            <w:rFonts w:ascii="바탕체" w:eastAsia="바탕체" w:hAnsi="바탕체" w:cs="바탕체"/>
          </w:rPr>
          <w:t>https://i9e206.p.ssafy.io</w:t>
        </w:r>
      </w:hyperlink>
      <w:r w:rsidR="00753BCB">
        <w:rPr>
          <w:rFonts w:ascii="바탕체" w:eastAsia="바탕체" w:hAnsi="바탕체" w:cs="바탕체"/>
        </w:rPr>
        <w:t xml:space="preserve"> </w:t>
      </w:r>
      <w:r w:rsidR="00753BCB">
        <w:rPr>
          <w:rFonts w:ascii="바탕체" w:eastAsia="바탕체" w:hAnsi="바탕체" w:cs="바탕체" w:hint="eastAsia"/>
        </w:rPr>
        <w:t>추가</w:t>
      </w:r>
    </w:p>
    <w:p w14:paraId="505B75C7" w14:textId="6289FD85" w:rsidR="00753BCB" w:rsidRPr="00753BCB" w:rsidRDefault="00731E14" w:rsidP="00753BCB">
      <w:pPr>
        <w:pStyle w:val="2"/>
        <w:numPr>
          <w:ilvl w:val="0"/>
          <w:numId w:val="35"/>
        </w:numPr>
      </w:pPr>
      <w:r>
        <w:rPr>
          <w:rFonts w:ascii="바탕체" w:eastAsia="바탕체" w:hAnsi="바탕체" w:cs="바탕체" w:hint="eastAsia"/>
        </w:rPr>
        <w:t xml:space="preserve">네이버 검색 </w:t>
      </w:r>
      <w:r>
        <w:rPr>
          <w:rFonts w:ascii="바탕체" w:eastAsia="바탕체" w:hAnsi="바탕체" w:cs="바탕체"/>
        </w:rPr>
        <w:t>API</w:t>
      </w:r>
    </w:p>
    <w:p w14:paraId="5FC23B84" w14:textId="77777777" w:rsidR="00753BCB" w:rsidRPr="00753BCB" w:rsidRDefault="00753BCB" w:rsidP="00753BCB">
      <w:pPr>
        <w:pStyle w:val="af2"/>
        <w:ind w:firstLine="200"/>
      </w:pPr>
      <w:r>
        <w:rPr>
          <w:rFonts w:ascii="바탕체" w:eastAsia="바탕체" w:hAnsi="바탕체" w:cs="바탕체" w:hint="eastAsia"/>
        </w:rPr>
        <w:t>Google Cloud Platform 접속 후 새 프로</w:t>
      </w:r>
      <w:bookmarkStart w:id="26" w:name="_GoBack"/>
      <w:bookmarkEnd w:id="26"/>
      <w:r>
        <w:rPr>
          <w:rFonts w:ascii="바탕체" w:eastAsia="바탕체" w:hAnsi="바탕체" w:cs="바탕체" w:hint="eastAsia"/>
        </w:rPr>
        <w:t xml:space="preserve">젝트 만들기 -&gt; 좌측 햄버거 메뉴에서 </w:t>
      </w:r>
      <w:r>
        <w:rPr>
          <w:rFonts w:ascii="바탕체" w:eastAsia="바탕체" w:hAnsi="바탕체" w:cs="바탕체"/>
        </w:rPr>
        <w:t xml:space="preserve">API </w:t>
      </w:r>
      <w:r>
        <w:rPr>
          <w:rFonts w:ascii="바탕체" w:eastAsia="바탕체" w:hAnsi="바탕체" w:cs="바탕체" w:hint="eastAsia"/>
        </w:rPr>
        <w:t xml:space="preserve">및 서비스 클릭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사용자 인증 정보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사용자 인증 정보 만들기 </w:t>
      </w:r>
      <w:r>
        <w:rPr>
          <w:rFonts w:ascii="바탕체" w:eastAsia="바탕체" w:hAnsi="바탕체" w:cs="바탕체"/>
        </w:rPr>
        <w:t>-&gt; API</w:t>
      </w:r>
      <w:r>
        <w:rPr>
          <w:rFonts w:ascii="바탕체" w:eastAsia="바탕체" w:hAnsi="바탕체" w:cs="바탕체" w:hint="eastAsia"/>
        </w:rPr>
        <w:t xml:space="preserve">키 </w:t>
      </w:r>
      <w:r>
        <w:rPr>
          <w:rFonts w:ascii="바탕체" w:eastAsia="바탕체" w:hAnsi="바탕체" w:cs="바탕체"/>
        </w:rPr>
        <w:t xml:space="preserve">-&gt; </w:t>
      </w:r>
      <w:proofErr w:type="spellStart"/>
      <w:r>
        <w:rPr>
          <w:rFonts w:ascii="바탕체" w:eastAsia="바탕체" w:hAnsi="바탕체" w:cs="바탕체"/>
        </w:rPr>
        <w:t>TeachableMachineTest.jsx</w:t>
      </w:r>
      <w:proofErr w:type="spellEnd"/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 xml:space="preserve">내 </w:t>
      </w:r>
      <w:proofErr w:type="spellStart"/>
      <w:r>
        <w:rPr>
          <w:rFonts w:ascii="바탕체" w:eastAsia="바탕체" w:hAnsi="바탕체" w:cs="바탕체"/>
        </w:rPr>
        <w:t>takePicture</w:t>
      </w:r>
      <w:proofErr w:type="spellEnd"/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 xml:space="preserve">함수의 </w:t>
      </w:r>
      <w:r>
        <w:rPr>
          <w:rFonts w:ascii="바탕체" w:eastAsia="바탕체" w:hAnsi="바탕체" w:cs="바탕체"/>
        </w:rPr>
        <w:t>vision</w:t>
      </w:r>
      <w:r>
        <w:rPr>
          <w:rFonts w:ascii="바탕체" w:eastAsia="바탕체" w:hAnsi="바탕체" w:cs="바탕체" w:hint="eastAsia"/>
        </w:rPr>
        <w:t xml:space="preserve">의 </w:t>
      </w:r>
      <w:r>
        <w:rPr>
          <w:rFonts w:ascii="바탕체" w:eastAsia="바탕체" w:hAnsi="바탕체" w:cs="바탕체"/>
        </w:rPr>
        <w:t>header</w:t>
      </w:r>
      <w:r>
        <w:rPr>
          <w:rFonts w:ascii="바탕체" w:eastAsia="바탕체" w:hAnsi="바탕체" w:cs="바탕체" w:hint="eastAsia"/>
        </w:rPr>
        <w:t>로 지정</w:t>
      </w:r>
    </w:p>
    <w:p w14:paraId="39722A32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7" w:name="_Toc143205249"/>
      <w:r>
        <w:rPr>
          <w:rFonts w:ascii="바탕체" w:eastAsia="바탕체" w:hAnsi="바탕체" w:cs="바탕체" w:hint="eastAsia"/>
        </w:rPr>
        <w:t xml:space="preserve">네이버 </w:t>
      </w:r>
      <w:r>
        <w:rPr>
          <w:rFonts w:ascii="바탕체" w:eastAsia="바탕체" w:hAnsi="바탕체" w:cs="바탕체"/>
        </w:rPr>
        <w:t>CLOVA API</w:t>
      </w:r>
      <w:bookmarkEnd w:id="27"/>
    </w:p>
    <w:p w14:paraId="6BC98193" w14:textId="77777777" w:rsidR="00753BCB" w:rsidRPr="00753BCB" w:rsidRDefault="00753BCB" w:rsidP="00753BCB">
      <w:pPr>
        <w:pStyle w:val="af2"/>
        <w:ind w:firstLine="200"/>
      </w:pPr>
      <w:r>
        <w:rPr>
          <w:rFonts w:ascii="바탕체" w:eastAsia="바탕체" w:hAnsi="바탕체" w:cs="바탕체" w:hint="eastAsia"/>
        </w:rPr>
        <w:t xml:space="preserve">https://www.ncloud.com/product/aiService/clovaVoice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이용 신청 </w:t>
      </w:r>
      <w:r>
        <w:rPr>
          <w:rFonts w:ascii="바탕체" w:eastAsia="바탕체" w:hAnsi="바탕체" w:cs="바탕체"/>
        </w:rPr>
        <w:t xml:space="preserve">-&gt; application </w:t>
      </w:r>
      <w:r>
        <w:rPr>
          <w:rFonts w:ascii="바탕체" w:eastAsia="바탕체" w:hAnsi="바탕체" w:cs="바탕체" w:hint="eastAsia"/>
        </w:rPr>
        <w:t>등록 -&gt; key 설정</w:t>
      </w:r>
    </w:p>
    <w:p w14:paraId="2C7CD432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8" w:name="_Toc143205250"/>
      <w:r>
        <w:rPr>
          <w:rFonts w:ascii="바탕체" w:eastAsia="바탕체" w:hAnsi="바탕체" w:cs="바탕체"/>
        </w:rPr>
        <w:t>Teachable Machine</w:t>
      </w:r>
      <w:bookmarkEnd w:id="28"/>
    </w:p>
    <w:p w14:paraId="4BE55C4D" w14:textId="77777777" w:rsidR="00753BCB" w:rsidRDefault="0026717D" w:rsidP="00753BCB">
      <w:pPr>
        <w:pStyle w:val="af2"/>
        <w:ind w:firstLine="45"/>
        <w:rPr>
          <w:rFonts w:ascii="바탕체" w:eastAsia="바탕체" w:hAnsi="바탕체" w:cs="바탕체"/>
        </w:rPr>
      </w:pPr>
      <w:hyperlink r:id="rId22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teachablemachine.withgoogle.com</w:t>
        </w:r>
      </w:hyperlink>
      <w:r w:rsidR="00753BCB">
        <w:rPr>
          <w:rFonts w:ascii="바탕체" w:eastAsia="바탕체" w:hAnsi="바탕체" w:cs="바탕체"/>
        </w:rPr>
        <w:t xml:space="preserve"> -&gt; </w:t>
      </w:r>
      <w:r w:rsidR="00753BCB">
        <w:rPr>
          <w:rFonts w:ascii="바탕체" w:eastAsia="바탕체" w:hAnsi="바탕체" w:cs="바탕체" w:hint="eastAsia"/>
        </w:rPr>
        <w:t xml:space="preserve">모델 학습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모델 내보내기 </w:t>
      </w:r>
      <w:r w:rsidR="00753BCB">
        <w:rPr>
          <w:rFonts w:ascii="바탕체" w:eastAsia="바탕체" w:hAnsi="바탕체" w:cs="바탕체"/>
        </w:rPr>
        <w:t>-&gt; Tensorflow.js</w:t>
      </w:r>
      <w:r w:rsidR="00753BCB">
        <w:rPr>
          <w:rFonts w:ascii="바탕체" w:eastAsia="바탕체" w:hAnsi="바탕체" w:cs="바탕체" w:hint="eastAsia"/>
        </w:rPr>
        <w:t xml:space="preserve">로 업로드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링크 복사 후 </w:t>
      </w:r>
      <w:proofErr w:type="spellStart"/>
      <w:r w:rsidR="00753BCB">
        <w:rPr>
          <w:rFonts w:ascii="바탕체" w:eastAsia="바탕체" w:hAnsi="바탕체" w:cs="바탕체" w:hint="eastAsia"/>
        </w:rPr>
        <w:t>리액트</w:t>
      </w:r>
      <w:proofErr w:type="spellEnd"/>
      <w:r w:rsidR="00753BCB">
        <w:rPr>
          <w:rFonts w:ascii="바탕체" w:eastAsia="바탕체" w:hAnsi="바탕체" w:cs="바탕체" w:hint="eastAsia"/>
        </w:rPr>
        <w:t xml:space="preserve"> 프로젝트에 등록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>샘플 코드를 프로젝트에 맞게 변형하여 사용</w:t>
      </w:r>
    </w:p>
    <w:p w14:paraId="3912E385" w14:textId="77777777" w:rsidR="00753BCB" w:rsidRDefault="00753BCB" w:rsidP="00753BCB">
      <w:pPr>
        <w:pStyle w:val="af2"/>
        <w:ind w:firstLine="45"/>
      </w:pPr>
      <w:r>
        <w:br w:type="page"/>
      </w:r>
    </w:p>
    <w:p w14:paraId="24AF2E39" w14:textId="77777777" w:rsidR="008369DA" w:rsidRPr="008369DA" w:rsidRDefault="00F8437E" w:rsidP="008369DA">
      <w:pPr>
        <w:pStyle w:val="1"/>
        <w:ind w:left="600" w:right="200"/>
      </w:pPr>
      <w:bookmarkStart w:id="29" w:name="_Toc143205251"/>
      <w:r>
        <w:rPr>
          <w:rFonts w:ascii="바탕체" w:eastAsia="바탕체" w:hAnsi="바탕체" w:cs="바탕체" w:hint="eastAsia"/>
        </w:rPr>
        <w:lastRenderedPageBreak/>
        <w:t>DB</w:t>
      </w:r>
      <w:r w:rsidR="008369DA">
        <w:t xml:space="preserve"> </w:t>
      </w:r>
      <w:r w:rsidR="008369DA">
        <w:rPr>
          <w:rFonts w:ascii="바탕체" w:eastAsia="바탕체" w:hAnsi="바탕체" w:cs="바탕체" w:hint="eastAsia"/>
        </w:rPr>
        <w:t xml:space="preserve">덤프 파일 </w:t>
      </w:r>
      <w:proofErr w:type="spellStart"/>
      <w:r w:rsidR="008369DA">
        <w:rPr>
          <w:rFonts w:ascii="바탕체" w:eastAsia="바탕체" w:hAnsi="바탕체" w:cs="바탕체" w:hint="eastAsia"/>
        </w:rPr>
        <w:t>최신본</w:t>
      </w:r>
      <w:bookmarkEnd w:id="29"/>
      <w:proofErr w:type="spellEnd"/>
    </w:p>
    <w:p w14:paraId="6F8D106E" w14:textId="62F92F04" w:rsidR="008369DA" w:rsidRPr="008369DA" w:rsidRDefault="008369DA" w:rsidP="00DB2AA5">
      <w:pPr>
        <w:pStyle w:val="af2"/>
        <w:ind w:firstLine="45"/>
      </w:pPr>
      <w:r>
        <w:rPr>
          <w:rFonts w:hint="eastAsia"/>
        </w:rPr>
        <w:t>[</w:t>
      </w:r>
      <w:r>
        <w:rPr>
          <w:rFonts w:ascii="맑은 고딕" w:eastAsia="맑은 고딕" w:hAnsi="맑은 고딕" w:cs="맑은 고딕" w:hint="eastAsia"/>
        </w:rPr>
        <w:t>별첨</w:t>
      </w:r>
      <w:r>
        <w:rPr>
          <w:rFonts w:hint="eastAsia"/>
        </w:rPr>
        <w:t>1</w:t>
      </w:r>
      <w:r>
        <w:t xml:space="preserve">] </w:t>
      </w:r>
      <w:r>
        <w:rPr>
          <w:rFonts w:ascii="맑은 고딕" w:eastAsia="맑은 고딕" w:hAnsi="맑은 고딕" w:cs="맑은 고딕" w:hint="eastAsia"/>
        </w:rPr>
        <w:t>프</w:t>
      </w:r>
      <w:r>
        <w:rPr>
          <w:rFonts w:ascii="___WRD_EMBED_SUB_53" w:eastAsia="___WRD_EMBED_SUB_53" w:hAnsi="___WRD_EMBED_SUB_53" w:cs="___WRD_EMBED_SUB_53" w:hint="eastAsia"/>
        </w:rPr>
        <w:t>로</w:t>
      </w:r>
      <w:r>
        <w:rPr>
          <w:rFonts w:ascii="맑은 고딕" w:eastAsia="맑은 고딕" w:hAnsi="맑은 고딕" w:cs="맑은 고딕" w:hint="eastAsia"/>
        </w:rPr>
        <w:t>젝트</w:t>
      </w:r>
      <w:r>
        <w:rPr>
          <w:rFonts w:hint="eastAsia"/>
        </w:rPr>
        <w:t xml:space="preserve"> 내 exec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폴더</w:t>
      </w:r>
      <w:r>
        <w:rPr>
          <w:rFonts w:hint="eastAsia"/>
        </w:rPr>
        <w:t xml:space="preserve"> </w:t>
      </w:r>
      <w:r>
        <w:t>(</w:t>
      </w:r>
      <w:r w:rsidR="002E6C30" w:rsidRPr="002E6C30">
        <w:t>https://lab.ssafy.com/s09-webmobile2-sub2/S09P12E206/-/blob/master/exec/dump-yahak.sql</w:t>
      </w:r>
      <w:r>
        <w:rPr>
          <w:rFonts w:hint="eastAsia"/>
        </w:rPr>
        <w:t>)</w:t>
      </w:r>
    </w:p>
    <w:p w14:paraId="11BC2FFE" w14:textId="77777777" w:rsidR="008369DA" w:rsidRPr="008369DA" w:rsidRDefault="008369DA" w:rsidP="008369DA">
      <w:pPr>
        <w:pStyle w:val="1"/>
        <w:ind w:left="600" w:right="200"/>
      </w:pPr>
      <w:bookmarkStart w:id="30" w:name="_Toc143205252"/>
      <w:r>
        <w:rPr>
          <w:rFonts w:ascii="바탕체" w:eastAsia="바탕체" w:hAnsi="바탕체" w:cs="바탕체" w:hint="eastAsia"/>
        </w:rPr>
        <w:t>시연 시나리오</w:t>
      </w:r>
      <w:bookmarkEnd w:id="30"/>
    </w:p>
    <w:p w14:paraId="7B89E9A1" w14:textId="2DCFB923" w:rsidR="00662241" w:rsidRDefault="003F2A5A" w:rsidP="008369D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학생 로그인 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혼자 학습과 실시간 학습이 있습니다.</w:t>
      </w:r>
    </w:p>
    <w:p w14:paraId="079027CF" w14:textId="1FD2DE20" w:rsidR="003F2A5A" w:rsidRDefault="003F2A5A" w:rsidP="008369D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학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메인 화면</w:t>
      </w:r>
    </w:p>
    <w:p w14:paraId="6DF78AFB" w14:textId="1E56A959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4A0FEFBF" wp14:editId="5FF871E0">
            <wp:extent cx="5731510" cy="2780068"/>
            <wp:effectExtent l="0" t="0" r="2540" b="1270"/>
            <wp:docPr id="3493803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/>
      </w:r>
      <w:r>
        <w:rPr>
          <w:rFonts w:ascii="맑은 고딕" w:eastAsia="맑은 고딕" w:hAnsi="맑은 고딕" w:cs="맑은 고딕" w:hint="eastAsia"/>
        </w:rPr>
        <w:t xml:space="preserve">학생의 </w:t>
      </w:r>
      <w:proofErr w:type="spellStart"/>
      <w:r>
        <w:rPr>
          <w:rFonts w:ascii="맑은 고딕" w:eastAsia="맑은 고딕" w:hAnsi="맑은 고딕" w:cs="맑은 고딕" w:hint="eastAsia"/>
        </w:rPr>
        <w:t>메인화면은</w:t>
      </w:r>
      <w:proofErr w:type="spellEnd"/>
      <w:r>
        <w:rPr>
          <w:rFonts w:ascii="맑은 고딕" w:eastAsia="맑은 고딕" w:hAnsi="맑은 고딕" w:cs="맑은 고딕" w:hint="eastAsia"/>
        </w:rPr>
        <w:t xml:space="preserve"> 크게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가지 메뉴가 있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혼자 공부하기를 누르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자동으로 진행이 됩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일기장 보기는 단순히 일기장을 보는 메뉴입니다. 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모든 페이지별로 </w:t>
      </w:r>
      <w:r>
        <w:rPr>
          <w:rFonts w:ascii="맑은 고딕" w:eastAsia="맑은 고딕" w:hAnsi="맑은 고딕" w:cs="맑은 고딕"/>
        </w:rPr>
        <w:t>TTS(Text To Speech)</w:t>
      </w:r>
      <w:r>
        <w:rPr>
          <w:rFonts w:ascii="맑은 고딕" w:eastAsia="맑은 고딕" w:hAnsi="맑은 고딕" w:cs="맑은 고딕" w:hint="eastAsia"/>
        </w:rPr>
        <w:t>가 적용되어 있기 때문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설명에 따라 잘 진행하면 되는 컨텐츠입니다.</w:t>
      </w:r>
    </w:p>
    <w:p w14:paraId="38954108" w14:textId="77777777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</w:p>
    <w:p w14:paraId="1FC63241" w14:textId="5289D59D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선생님 로그인 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실시간 학습을 만들 수 있습니다.</w:t>
      </w:r>
    </w:p>
    <w:p w14:paraId="5EC5CE93" w14:textId="2275E4AF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선생님 메인 화면</w:t>
      </w:r>
    </w:p>
    <w:p w14:paraId="7859A08B" w14:textId="1127405F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29DD44BF" wp14:editId="28A30AC3">
            <wp:extent cx="5727700" cy="3240405"/>
            <wp:effectExtent l="0" t="0" r="6350" b="0"/>
            <wp:docPr id="211815206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22C3" w14:textId="78D3BB1C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실시간 수업 시작하기를 누르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반을 선택합니다.</w:t>
      </w:r>
    </w:p>
    <w:p w14:paraId="2EB4D86C" w14:textId="263A0221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반 선택 화면</w:t>
      </w:r>
    </w:p>
    <w:p w14:paraId="6943CDC3" w14:textId="51EF8FB7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6499EFFA" wp14:editId="0098332C">
            <wp:extent cx="5727700" cy="3240405"/>
            <wp:effectExtent l="0" t="0" r="6350" b="0"/>
            <wp:docPr id="59576307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D48F" w14:textId="2BDA309A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반을 선택하면 접속 중인 해당 반 학생들을 모두 실시간 수업으로 불러옵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후에 들어오는 학생들도 해당 반으로 불러옵니다.</w:t>
      </w:r>
      <w:r w:rsidRPr="003F2A5A">
        <w:rPr>
          <w:rFonts w:ascii="맑은 고딕" w:eastAsia="맑은 고딕" w:hAnsi="맑은 고딕" w:cs="맑은 고딕" w:hint="eastAsia"/>
          <w:noProof/>
        </w:rPr>
        <w:t xml:space="preserve"> </w:t>
      </w:r>
    </w:p>
    <w:p w14:paraId="031FF082" w14:textId="4600BC4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모든 학생들 불러온 화면</w:t>
      </w:r>
    </w:p>
    <w:p w14:paraId="38BA0E10" w14:textId="19BB2F3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lastRenderedPageBreak/>
        <w:drawing>
          <wp:inline distT="0" distB="0" distL="0" distR="0" wp14:anchorId="0C73CA3A" wp14:editId="5121BB02">
            <wp:extent cx="5727700" cy="3240405"/>
            <wp:effectExtent l="0" t="0" r="6350" b="0"/>
            <wp:docPr id="4973002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82A6" w14:textId="089D3AA1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왼쪽에 사이드바를 컨트롤러로 활용하고 있습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해당 컨트롤러를 통해 메뉴를 선택하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본인 </w:t>
      </w:r>
      <w:proofErr w:type="gramStart"/>
      <w:r>
        <w:rPr>
          <w:rFonts w:ascii="맑은 고딕" w:eastAsia="맑은 고딕" w:hAnsi="맑은 고딕" w:cs="맑은 고딕" w:hint="eastAsia"/>
        </w:rPr>
        <w:t>페이지 뿐만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아니라 학생들 페이지 또한 이동하게 됩니다.</w:t>
      </w:r>
    </w:p>
    <w:p w14:paraId="09C1E215" w14:textId="1A820D03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테마 선택 화면</w:t>
      </w:r>
    </w:p>
    <w:p w14:paraId="548C8221" w14:textId="1DB4B246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3827ED0A" wp14:editId="6EBD68A7">
            <wp:extent cx="5727700" cy="3240405"/>
            <wp:effectExtent l="0" t="0" r="6350" b="0"/>
            <wp:docPr id="88104326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3F48" w14:textId="5F69C7A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커리큘럼 선택 후 상황 글 설명 화면</w:t>
      </w:r>
    </w:p>
    <w:p w14:paraId="32319C7A" w14:textId="5B1B3A59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3E9A57C0" wp14:editId="42253E69">
            <wp:extent cx="5727700" cy="3240405"/>
            <wp:effectExtent l="0" t="0" r="6350" b="0"/>
            <wp:docPr id="103071087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9346" w14:textId="7D13FA89" w:rsidR="003F2A5A" w:rsidRDefault="00DB2AA5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후에는 해당 메뉴를 활용해 다양한 페이지에 대해 수업하는 시연이 가능합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저희는 원활한 수업 진행을 위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교사가 다른 학생들의 마이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컨트롤하거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우스 </w:t>
      </w:r>
      <w:proofErr w:type="spellStart"/>
      <w:r>
        <w:rPr>
          <w:rFonts w:ascii="맑은 고딕" w:eastAsia="맑은 고딕" w:hAnsi="맑은 고딕" w:cs="맑은 고딕" w:hint="eastAsia"/>
        </w:rPr>
        <w:t>트레이싱을</w:t>
      </w:r>
      <w:proofErr w:type="spellEnd"/>
      <w:r>
        <w:rPr>
          <w:rFonts w:ascii="맑은 고딕" w:eastAsia="맑은 고딕" w:hAnsi="맑은 고딕" w:cs="맑은 고딕" w:hint="eastAsia"/>
        </w:rPr>
        <w:t xml:space="preserve"> 통해 어떤 부분을 설명하고 있는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알 수 있습니다.</w:t>
      </w:r>
    </w:p>
    <w:p w14:paraId="2FA886FB" w14:textId="2073A4B4" w:rsidR="003F2A5A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우스 </w:t>
      </w:r>
      <w:proofErr w:type="spellStart"/>
      <w:r>
        <w:rPr>
          <w:rFonts w:ascii="맑은 고딕" w:eastAsia="맑은 고딕" w:hAnsi="맑은 고딕" w:cs="맑은 고딕" w:hint="eastAsia"/>
        </w:rPr>
        <w:t>트레이싱</w:t>
      </w:r>
      <w:proofErr w:type="spellEnd"/>
      <w:r>
        <w:rPr>
          <w:rFonts w:ascii="맑은 고딕" w:eastAsia="맑은 고딕" w:hAnsi="맑은 고딕" w:cs="맑은 고딕" w:hint="eastAsia"/>
        </w:rPr>
        <w:t xml:space="preserve"> 학생 화면</w:t>
      </w:r>
    </w:p>
    <w:p w14:paraId="14E24099" w14:textId="4FAB7AE2" w:rsidR="00DB2AA5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798C91F7" wp14:editId="6E194CD6">
            <wp:extent cx="5720715" cy="3101340"/>
            <wp:effectExtent l="0" t="0" r="0" b="3810"/>
            <wp:docPr id="17121650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65CC" w14:textId="134EC409" w:rsidR="00DB2AA5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마이크 컨트롤 화면</w:t>
      </w:r>
    </w:p>
    <w:p w14:paraId="13A86DC1" w14:textId="0743185F" w:rsidR="00DB2AA5" w:rsidRPr="00DB2AA5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340AA2DB" wp14:editId="17167F72">
            <wp:extent cx="5727700" cy="3240405"/>
            <wp:effectExtent l="0" t="0" r="6350" b="0"/>
            <wp:docPr id="137357702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AA5" w:rsidRPr="00DB2AA5" w:rsidSect="005B62C2">
      <w:footerReference w:type="first" r:id="rId31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A3C7" w14:textId="77777777" w:rsidR="0026717D" w:rsidRDefault="0026717D" w:rsidP="00AB5060">
      <w:pPr>
        <w:spacing w:after="0" w:line="240" w:lineRule="auto"/>
      </w:pPr>
      <w:r>
        <w:separator/>
      </w:r>
    </w:p>
  </w:endnote>
  <w:endnote w:type="continuationSeparator" w:id="0">
    <w:p w14:paraId="06CA8D92" w14:textId="77777777" w:rsidR="0026717D" w:rsidRDefault="0026717D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4A76EA4-CBE8-469F-AC4D-B06D492514F3}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9985648F-D86B-438F-BE8F-AF0E988F1CD6}"/>
    <w:embedBold r:id="rId3" w:subsetted="1" w:fontKey="{EA3C0594-E6E8-45E7-BB24-7B13AD0E4FFA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CFA52772-4CC5-4F7F-8369-F5E2193F780D}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5" w:subsetted="1" w:fontKey="{286FF674-309D-4932-8EE4-3120AA3719AD}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  <w:embedRegular r:id="rId6" w:subsetted="1" w:fontKey="{131D65DC-AA3A-4A96-AE6E-10EBDDBE114B}"/>
    <w:embedBold r:id="rId7" w:subsetted="1" w:fontKey="{9BC39889-ECEE-468C-BADC-1EE6BF8038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8" w:subsetted="1" w:fontKey="{812D961C-3CBF-4C0B-8A4C-8CC4FE8D5EC7}"/>
    <w:embedBold r:id="rId9" w:subsetted="1" w:fontKey="{BF3984D2-7717-4663-9DEA-D487D5A48C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B80DE58F-E094-44D3-9A26-3FE5BF0A30AA}"/>
    <w:embedBold r:id="rId11" w:fontKey="{BEF92FDA-3E6D-42B3-A890-A21ED26A42FD}"/>
  </w:font>
  <w:font w:name="___WRD_EMBED_SUB_44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___WRD_EMBED_SUB_53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0F28" w14:textId="58735794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1B0F1D" w:rsidRPr="001B0F1D">
      <w:rPr>
        <w:noProof/>
        <w:lang w:val="ko-KR"/>
      </w:rPr>
      <w:t>4</w:t>
    </w:r>
    <w:r w:rsidRPr="00502115">
      <w:fldChar w:fldCharType="end"/>
    </w:r>
    <w:r w:rsidRPr="00502115">
      <w:rPr>
        <w:lang w:val="ko-KR"/>
      </w:rPr>
      <w:t xml:space="preserve"> / </w:t>
    </w:r>
    <w:r w:rsidR="0026717D">
      <w:fldChar w:fldCharType="begin"/>
    </w:r>
    <w:r w:rsidR="0026717D">
      <w:instrText>NUMPAGES  \* Arabic  \* MERGEFORMAT</w:instrText>
    </w:r>
    <w:r w:rsidR="0026717D">
      <w:fldChar w:fldCharType="separate"/>
    </w:r>
    <w:r w:rsidR="001B0F1D" w:rsidRPr="001B0F1D">
      <w:rPr>
        <w:noProof/>
        <w:lang w:val="ko-KR"/>
      </w:rPr>
      <w:t>18</w:t>
    </w:r>
    <w:r w:rsidR="0026717D">
      <w:rPr>
        <w:noProof/>
        <w:lang w:val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3724"/>
      <w:docPartObj>
        <w:docPartGallery w:val="Page Numbers (Bottom of Page)"/>
        <w:docPartUnique/>
      </w:docPartObj>
    </w:sdtPr>
    <w:sdtEndPr/>
    <w:sdtContent>
      <w:p w14:paraId="2DED2E93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0DE7" w14:textId="77777777" w:rsidR="0026717D" w:rsidRDefault="0026717D" w:rsidP="00AB5060">
      <w:pPr>
        <w:spacing w:after="0" w:line="240" w:lineRule="auto"/>
      </w:pPr>
      <w:r>
        <w:separator/>
      </w:r>
    </w:p>
  </w:footnote>
  <w:footnote w:type="continuationSeparator" w:id="0">
    <w:p w14:paraId="7BBDE309" w14:textId="77777777" w:rsidR="0026717D" w:rsidRDefault="0026717D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5FCB" w14:textId="14F00878" w:rsidR="003D69EC" w:rsidRPr="00552B85" w:rsidRDefault="003D69EC" w:rsidP="00F77B1C">
    <w:pPr>
      <w:spacing w:beforeLines="100" w:before="240" w:after="0" w:line="240" w:lineRule="auto"/>
      <w:rPr>
        <w:rFonts w:ascii="나눔고딕" w:eastAsia="나눔고딕" w:hAnsi="나눔고딕" w:cstheme="majorBidi"/>
        <w:color w:val="000000" w:themeColor="text1"/>
        <w:sz w:val="16"/>
        <w:szCs w:val="24"/>
      </w:rPr>
    </w:pPr>
    <w:r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center" w:leader="none"/>
    </w:r>
    <w:proofErr w:type="spellStart"/>
    <w:r w:rsidR="005B62C2"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와니비니</w:t>
    </w:r>
    <w:proofErr w:type="spellEnd"/>
    <w:r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D0CF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4A96524"/>
    <w:multiLevelType w:val="hybridMultilevel"/>
    <w:tmpl w:val="A880E706"/>
    <w:lvl w:ilvl="0" w:tplc="A23C823E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17B1159E"/>
    <w:multiLevelType w:val="hybridMultilevel"/>
    <w:tmpl w:val="7908AD86"/>
    <w:lvl w:ilvl="0" w:tplc="8F2042CE">
      <w:start w:val="1"/>
      <w:numFmt w:val="lowerRoman"/>
      <w:pStyle w:val="3"/>
      <w:lvlText w:val="%1."/>
      <w:lvlJc w:val="righ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6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ADE6AB8"/>
    <w:multiLevelType w:val="hybridMultilevel"/>
    <w:tmpl w:val="58228CF4"/>
    <w:lvl w:ilvl="0" w:tplc="D5A0DAFA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9" w15:restartNumberingAfterBreak="0">
    <w:nsid w:val="1C1A3E2A"/>
    <w:multiLevelType w:val="hybridMultilevel"/>
    <w:tmpl w:val="8410FD0A"/>
    <w:lvl w:ilvl="0" w:tplc="03ECD1E0">
      <w:start w:val="1"/>
      <w:numFmt w:val="upperRoman"/>
      <w:pStyle w:val="2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6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7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8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19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0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3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4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7"/>
  </w:num>
  <w:num w:numId="5">
    <w:abstractNumId w:val="14"/>
  </w:num>
  <w:num w:numId="6">
    <w:abstractNumId w:val="2"/>
  </w:num>
  <w:num w:numId="7">
    <w:abstractNumId w:val="13"/>
  </w:num>
  <w:num w:numId="8">
    <w:abstractNumId w:val="21"/>
  </w:num>
  <w:num w:numId="9">
    <w:abstractNumId w:val="19"/>
  </w:num>
  <w:num w:numId="10">
    <w:abstractNumId w:val="15"/>
  </w:num>
  <w:num w:numId="11">
    <w:abstractNumId w:val="23"/>
  </w:num>
  <w:num w:numId="12">
    <w:abstractNumId w:val="4"/>
  </w:num>
  <w:num w:numId="13">
    <w:abstractNumId w:val="7"/>
  </w:num>
  <w:num w:numId="14">
    <w:abstractNumId w:val="18"/>
  </w:num>
  <w:num w:numId="15">
    <w:abstractNumId w:val="10"/>
  </w:num>
  <w:num w:numId="16">
    <w:abstractNumId w:val="11"/>
  </w:num>
  <w:num w:numId="17">
    <w:abstractNumId w:val="8"/>
  </w:num>
  <w:num w:numId="18">
    <w:abstractNumId w:val="0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24"/>
  </w:num>
  <w:num w:numId="27">
    <w:abstractNumId w:val="12"/>
    <w:lvlOverride w:ilvl="0">
      <w:startOverride w:val="1"/>
    </w:lvlOverride>
  </w:num>
  <w:num w:numId="28">
    <w:abstractNumId w:val="1"/>
  </w:num>
  <w:num w:numId="29">
    <w:abstractNumId w:val="9"/>
  </w:num>
  <w:num w:numId="30">
    <w:abstractNumId w:val="5"/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A0B4B"/>
    <w:rsid w:val="000A1350"/>
    <w:rsid w:val="000A14AD"/>
    <w:rsid w:val="000A14BE"/>
    <w:rsid w:val="000A6EB4"/>
    <w:rsid w:val="000B1A05"/>
    <w:rsid w:val="000D66EB"/>
    <w:rsid w:val="000F0C9D"/>
    <w:rsid w:val="00102AE3"/>
    <w:rsid w:val="00117256"/>
    <w:rsid w:val="00126041"/>
    <w:rsid w:val="00126320"/>
    <w:rsid w:val="001315D3"/>
    <w:rsid w:val="00133E4A"/>
    <w:rsid w:val="0013467B"/>
    <w:rsid w:val="00135A81"/>
    <w:rsid w:val="00137F9F"/>
    <w:rsid w:val="00145F6A"/>
    <w:rsid w:val="00150278"/>
    <w:rsid w:val="0015447F"/>
    <w:rsid w:val="00155549"/>
    <w:rsid w:val="0015709F"/>
    <w:rsid w:val="00165B61"/>
    <w:rsid w:val="00180AF5"/>
    <w:rsid w:val="001924DE"/>
    <w:rsid w:val="00197828"/>
    <w:rsid w:val="001A48DA"/>
    <w:rsid w:val="001B0F1D"/>
    <w:rsid w:val="001B2E00"/>
    <w:rsid w:val="001C41E9"/>
    <w:rsid w:val="001F4361"/>
    <w:rsid w:val="001F4EC3"/>
    <w:rsid w:val="001F5D93"/>
    <w:rsid w:val="002022DA"/>
    <w:rsid w:val="002036CA"/>
    <w:rsid w:val="002117CB"/>
    <w:rsid w:val="002217FE"/>
    <w:rsid w:val="002254E2"/>
    <w:rsid w:val="00240EE8"/>
    <w:rsid w:val="0024298E"/>
    <w:rsid w:val="002432EE"/>
    <w:rsid w:val="00243CCC"/>
    <w:rsid w:val="00244220"/>
    <w:rsid w:val="00247580"/>
    <w:rsid w:val="00253898"/>
    <w:rsid w:val="00257FE1"/>
    <w:rsid w:val="00263554"/>
    <w:rsid w:val="0026717D"/>
    <w:rsid w:val="00274260"/>
    <w:rsid w:val="00276B8C"/>
    <w:rsid w:val="00284002"/>
    <w:rsid w:val="00284DAF"/>
    <w:rsid w:val="0028570A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E227F"/>
    <w:rsid w:val="002E4237"/>
    <w:rsid w:val="002E6C30"/>
    <w:rsid w:val="002E70CE"/>
    <w:rsid w:val="003027C2"/>
    <w:rsid w:val="003109CF"/>
    <w:rsid w:val="00315A47"/>
    <w:rsid w:val="00326EFE"/>
    <w:rsid w:val="003306F6"/>
    <w:rsid w:val="00335118"/>
    <w:rsid w:val="00336D7D"/>
    <w:rsid w:val="003630D9"/>
    <w:rsid w:val="003666C8"/>
    <w:rsid w:val="00380276"/>
    <w:rsid w:val="003817E2"/>
    <w:rsid w:val="0039774C"/>
    <w:rsid w:val="003A3658"/>
    <w:rsid w:val="003C3647"/>
    <w:rsid w:val="003D3351"/>
    <w:rsid w:val="003D51F6"/>
    <w:rsid w:val="003D69EC"/>
    <w:rsid w:val="003F2A5A"/>
    <w:rsid w:val="003F6CE0"/>
    <w:rsid w:val="004045A4"/>
    <w:rsid w:val="004111A9"/>
    <w:rsid w:val="0041174F"/>
    <w:rsid w:val="004168BA"/>
    <w:rsid w:val="0042611D"/>
    <w:rsid w:val="00436555"/>
    <w:rsid w:val="00437F3F"/>
    <w:rsid w:val="00445D49"/>
    <w:rsid w:val="004475F1"/>
    <w:rsid w:val="00455201"/>
    <w:rsid w:val="0045664C"/>
    <w:rsid w:val="004614A3"/>
    <w:rsid w:val="004711A6"/>
    <w:rsid w:val="00481A6E"/>
    <w:rsid w:val="00481B44"/>
    <w:rsid w:val="00485E40"/>
    <w:rsid w:val="004933AF"/>
    <w:rsid w:val="00495561"/>
    <w:rsid w:val="004B0BC5"/>
    <w:rsid w:val="004C0481"/>
    <w:rsid w:val="004C6EFA"/>
    <w:rsid w:val="004D0B65"/>
    <w:rsid w:val="004D2599"/>
    <w:rsid w:val="004D2CDA"/>
    <w:rsid w:val="004D3B3A"/>
    <w:rsid w:val="004D3F11"/>
    <w:rsid w:val="004E05F6"/>
    <w:rsid w:val="004E36BD"/>
    <w:rsid w:val="004E6FA9"/>
    <w:rsid w:val="004F49A4"/>
    <w:rsid w:val="00502115"/>
    <w:rsid w:val="00502395"/>
    <w:rsid w:val="00511127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865FD"/>
    <w:rsid w:val="005954D6"/>
    <w:rsid w:val="005B3D61"/>
    <w:rsid w:val="005B4A6B"/>
    <w:rsid w:val="005B4C15"/>
    <w:rsid w:val="005B62C2"/>
    <w:rsid w:val="005C7588"/>
    <w:rsid w:val="005D61D8"/>
    <w:rsid w:val="005D7A2D"/>
    <w:rsid w:val="005E3C63"/>
    <w:rsid w:val="005F6510"/>
    <w:rsid w:val="00605114"/>
    <w:rsid w:val="00606AAE"/>
    <w:rsid w:val="006248C1"/>
    <w:rsid w:val="00625AE4"/>
    <w:rsid w:val="00632AF2"/>
    <w:rsid w:val="00632DD6"/>
    <w:rsid w:val="006411A3"/>
    <w:rsid w:val="00643FE0"/>
    <w:rsid w:val="006546C3"/>
    <w:rsid w:val="00662241"/>
    <w:rsid w:val="0067018B"/>
    <w:rsid w:val="0067433D"/>
    <w:rsid w:val="006754FA"/>
    <w:rsid w:val="00682797"/>
    <w:rsid w:val="006853A0"/>
    <w:rsid w:val="00690218"/>
    <w:rsid w:val="00694819"/>
    <w:rsid w:val="006B0BC8"/>
    <w:rsid w:val="006B1F74"/>
    <w:rsid w:val="006B458E"/>
    <w:rsid w:val="006C27C7"/>
    <w:rsid w:val="006D789D"/>
    <w:rsid w:val="006E5D4D"/>
    <w:rsid w:val="006E5ECA"/>
    <w:rsid w:val="006F228C"/>
    <w:rsid w:val="007014FE"/>
    <w:rsid w:val="0071485F"/>
    <w:rsid w:val="00714BD0"/>
    <w:rsid w:val="007153B9"/>
    <w:rsid w:val="00721A0E"/>
    <w:rsid w:val="00731E14"/>
    <w:rsid w:val="00732752"/>
    <w:rsid w:val="0073553B"/>
    <w:rsid w:val="0074138F"/>
    <w:rsid w:val="007430A2"/>
    <w:rsid w:val="00745D6C"/>
    <w:rsid w:val="007467AE"/>
    <w:rsid w:val="007519DD"/>
    <w:rsid w:val="00753BCB"/>
    <w:rsid w:val="00755EF4"/>
    <w:rsid w:val="00773200"/>
    <w:rsid w:val="0077508E"/>
    <w:rsid w:val="00786949"/>
    <w:rsid w:val="00797D42"/>
    <w:rsid w:val="007A2071"/>
    <w:rsid w:val="007A597F"/>
    <w:rsid w:val="007C691B"/>
    <w:rsid w:val="007D1486"/>
    <w:rsid w:val="007E6EE6"/>
    <w:rsid w:val="007F2E19"/>
    <w:rsid w:val="007F374D"/>
    <w:rsid w:val="007F6823"/>
    <w:rsid w:val="00800954"/>
    <w:rsid w:val="00800B29"/>
    <w:rsid w:val="008017D4"/>
    <w:rsid w:val="00802239"/>
    <w:rsid w:val="00825272"/>
    <w:rsid w:val="00827D16"/>
    <w:rsid w:val="00834213"/>
    <w:rsid w:val="008369DA"/>
    <w:rsid w:val="00841BC2"/>
    <w:rsid w:val="008507F1"/>
    <w:rsid w:val="0085225A"/>
    <w:rsid w:val="00855A0E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901035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54D1"/>
    <w:rsid w:val="00981BA0"/>
    <w:rsid w:val="00983ED2"/>
    <w:rsid w:val="009862FD"/>
    <w:rsid w:val="00986B5C"/>
    <w:rsid w:val="00991329"/>
    <w:rsid w:val="009969DF"/>
    <w:rsid w:val="009B1F31"/>
    <w:rsid w:val="009B561C"/>
    <w:rsid w:val="009D3624"/>
    <w:rsid w:val="009E4141"/>
    <w:rsid w:val="009E7CB1"/>
    <w:rsid w:val="009F0AD6"/>
    <w:rsid w:val="00A0078E"/>
    <w:rsid w:val="00A034EB"/>
    <w:rsid w:val="00A05E1C"/>
    <w:rsid w:val="00A075AB"/>
    <w:rsid w:val="00A079F3"/>
    <w:rsid w:val="00A105C5"/>
    <w:rsid w:val="00A13CDF"/>
    <w:rsid w:val="00A3775E"/>
    <w:rsid w:val="00A52DAD"/>
    <w:rsid w:val="00A63D11"/>
    <w:rsid w:val="00A642C3"/>
    <w:rsid w:val="00A64BA0"/>
    <w:rsid w:val="00A663DA"/>
    <w:rsid w:val="00A72B09"/>
    <w:rsid w:val="00A91931"/>
    <w:rsid w:val="00A91B97"/>
    <w:rsid w:val="00AA2151"/>
    <w:rsid w:val="00AA777A"/>
    <w:rsid w:val="00AB3348"/>
    <w:rsid w:val="00AB5060"/>
    <w:rsid w:val="00AC00DB"/>
    <w:rsid w:val="00AC2C3C"/>
    <w:rsid w:val="00AC5831"/>
    <w:rsid w:val="00AD3604"/>
    <w:rsid w:val="00AD532B"/>
    <w:rsid w:val="00AD5350"/>
    <w:rsid w:val="00AD6039"/>
    <w:rsid w:val="00AD7062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7017D"/>
    <w:rsid w:val="00B70B00"/>
    <w:rsid w:val="00B7194D"/>
    <w:rsid w:val="00B7357E"/>
    <w:rsid w:val="00B76C51"/>
    <w:rsid w:val="00B812D1"/>
    <w:rsid w:val="00B84988"/>
    <w:rsid w:val="00B8554F"/>
    <w:rsid w:val="00B8564D"/>
    <w:rsid w:val="00BA1E42"/>
    <w:rsid w:val="00BA30D7"/>
    <w:rsid w:val="00BA36A5"/>
    <w:rsid w:val="00BA75EB"/>
    <w:rsid w:val="00BB05AC"/>
    <w:rsid w:val="00BB1D7A"/>
    <w:rsid w:val="00BB29BA"/>
    <w:rsid w:val="00BB3550"/>
    <w:rsid w:val="00BB68BF"/>
    <w:rsid w:val="00BC0644"/>
    <w:rsid w:val="00BC10E2"/>
    <w:rsid w:val="00BC4E51"/>
    <w:rsid w:val="00BD15CE"/>
    <w:rsid w:val="00BD5AED"/>
    <w:rsid w:val="00BE092E"/>
    <w:rsid w:val="00BE2B97"/>
    <w:rsid w:val="00BE5273"/>
    <w:rsid w:val="00BE787A"/>
    <w:rsid w:val="00BF7C61"/>
    <w:rsid w:val="00C21787"/>
    <w:rsid w:val="00C2213D"/>
    <w:rsid w:val="00C2290F"/>
    <w:rsid w:val="00C22D10"/>
    <w:rsid w:val="00C25BFE"/>
    <w:rsid w:val="00C35CDF"/>
    <w:rsid w:val="00C43F4C"/>
    <w:rsid w:val="00C46765"/>
    <w:rsid w:val="00C52311"/>
    <w:rsid w:val="00C52C3B"/>
    <w:rsid w:val="00C55534"/>
    <w:rsid w:val="00C563C2"/>
    <w:rsid w:val="00C61380"/>
    <w:rsid w:val="00C64D6A"/>
    <w:rsid w:val="00C662D6"/>
    <w:rsid w:val="00C7293E"/>
    <w:rsid w:val="00C73570"/>
    <w:rsid w:val="00C75BF2"/>
    <w:rsid w:val="00C90240"/>
    <w:rsid w:val="00C90468"/>
    <w:rsid w:val="00C962E8"/>
    <w:rsid w:val="00CA57B8"/>
    <w:rsid w:val="00CB0544"/>
    <w:rsid w:val="00CB1375"/>
    <w:rsid w:val="00CC414E"/>
    <w:rsid w:val="00CC7D0A"/>
    <w:rsid w:val="00CF060D"/>
    <w:rsid w:val="00CF4D3D"/>
    <w:rsid w:val="00D06888"/>
    <w:rsid w:val="00D13A26"/>
    <w:rsid w:val="00D259E7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A5E7F"/>
    <w:rsid w:val="00DA7404"/>
    <w:rsid w:val="00DB2AA5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4804"/>
    <w:rsid w:val="00E25C16"/>
    <w:rsid w:val="00E3267C"/>
    <w:rsid w:val="00E402A0"/>
    <w:rsid w:val="00E613F7"/>
    <w:rsid w:val="00E649B7"/>
    <w:rsid w:val="00E7029C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F128DB"/>
    <w:rsid w:val="00F14F9F"/>
    <w:rsid w:val="00F21F19"/>
    <w:rsid w:val="00F41B88"/>
    <w:rsid w:val="00F475E8"/>
    <w:rsid w:val="00F565E2"/>
    <w:rsid w:val="00F576E0"/>
    <w:rsid w:val="00F635E9"/>
    <w:rsid w:val="00F66BF4"/>
    <w:rsid w:val="00F77B1C"/>
    <w:rsid w:val="00F802D4"/>
    <w:rsid w:val="00F80CA7"/>
    <w:rsid w:val="00F8437E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FCB"/>
    <w:rsid w:val="00FD7147"/>
    <w:rsid w:val="00FD748D"/>
    <w:rsid w:val="00FE022D"/>
    <w:rsid w:val="00FE4123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D2CC1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autoRedefine/>
    <w:qFormat/>
    <w:rsid w:val="00753BCB"/>
    <w:pPr>
      <w:numPr>
        <w:numId w:val="29"/>
      </w:numPr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8369DA"/>
    <w:pPr>
      <w:numPr>
        <w:numId w:val="28"/>
      </w:numPr>
      <w:spacing w:before="120" w:after="120"/>
      <w:ind w:leftChars="100" w:left="400" w:rightChars="100" w:right="1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8369DA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">
    <w:name w:val="보고서 제목(3)"/>
    <w:basedOn w:val="30"/>
    <w:next w:val="af2"/>
    <w:link w:val="3Char0"/>
    <w:qFormat/>
    <w:rsid w:val="00B7357E"/>
    <w:pPr>
      <w:numPr>
        <w:numId w:val="30"/>
      </w:numPr>
      <w:spacing w:line="240" w:lineRule="auto"/>
      <w:ind w:leftChars="354" w:left="11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"/>
    <w:rsid w:val="00B7357E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autoRedefine/>
    <w:qFormat/>
    <w:rsid w:val="008369DA"/>
    <w:pPr>
      <w:numPr>
        <w:numId w:val="17"/>
      </w:numPr>
      <w:ind w:leftChars="100" w:left="200" w:rightChars="100" w:right="200"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나눔고딕" w:eastAsia="나눔고딕" w:hAnsi="나눔고딕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8369DA"/>
    <w:rPr>
      <w:rFonts w:ascii="나눔고딕" w:eastAsia="나눔고딕" w:hAnsi="나눔고딕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나눔고딕" w:eastAsia="나눔고딕" w:hAnsi="나눔고딕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B56DFB"/>
    <w:pPr>
      <w:ind w:leftChars="200" w:left="425"/>
    </w:pPr>
  </w:style>
  <w:style w:type="paragraph" w:styleId="15">
    <w:name w:val="toc 1"/>
    <w:basedOn w:val="a2"/>
    <w:next w:val="a2"/>
    <w:autoRedefine/>
    <w:uiPriority w:val="39"/>
    <w:unhideWhenUsed/>
    <w:rsid w:val="005B4A6B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0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notion-enable-hover">
    <w:name w:val="notion-enable-hover"/>
    <w:basedOn w:val="a3"/>
    <w:rsid w:val="00FF532A"/>
  </w:style>
  <w:style w:type="paragraph" w:styleId="af4">
    <w:name w:val="Date"/>
    <w:basedOn w:val="a2"/>
    <w:next w:val="a2"/>
    <w:link w:val="Char9"/>
    <w:uiPriority w:val="99"/>
    <w:semiHidden/>
    <w:unhideWhenUsed/>
    <w:rsid w:val="00FF532A"/>
  </w:style>
  <w:style w:type="character" w:customStyle="1" w:styleId="Char9">
    <w:name w:val="날짜 Char"/>
    <w:basedOn w:val="a3"/>
    <w:link w:val="af4"/>
    <w:uiPriority w:val="99"/>
    <w:semiHidden/>
    <w:rsid w:val="00FF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cs.openvidu.io/en/stable/deployment/ce/on-premises/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i9e206.p.ssafy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ebp"/><Relationship Id="rId17" Type="http://schemas.openxmlformats.org/officeDocument/2006/relationships/hyperlink" Target="https://i9e206.p.ssafy.io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9e206.p.ssafy.io/sse/v1" TargetMode="External"/><Relationship Id="rId20" Type="http://schemas.openxmlformats.org/officeDocument/2006/relationships/hyperlink" Target="https://developers.kakao.co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hyperlink" Target="https://platform.openai.com/account/api-keys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teachablemachine.withgoogle.com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9EDDB-FDF9-4637-A0C9-447CC5F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SSAFY</cp:lastModifiedBy>
  <cp:revision>5</cp:revision>
  <cp:lastPrinted>2020-09-21T09:11:00Z</cp:lastPrinted>
  <dcterms:created xsi:type="dcterms:W3CDTF">2023-11-17T00:26:00Z</dcterms:created>
  <dcterms:modified xsi:type="dcterms:W3CDTF">2023-11-17T02:12:00Z</dcterms:modified>
</cp:coreProperties>
</file>